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8A3C" w14:textId="64107FCB" w:rsidR="00ED42F0" w:rsidRDefault="00ED42F0" w:rsidP="00D86A68">
      <w:pPr>
        <w:spacing w:line="360" w:lineRule="auto"/>
        <w:jc w:val="center"/>
        <w:rPr>
          <w:b/>
          <w:sz w:val="28"/>
          <w:szCs w:val="28"/>
        </w:rPr>
      </w:pPr>
      <w:r>
        <w:rPr>
          <w:b/>
          <w:sz w:val="28"/>
          <w:szCs w:val="28"/>
        </w:rPr>
        <w:t xml:space="preserve">ANEXO </w:t>
      </w:r>
      <w:r w:rsidR="001A45C9">
        <w:rPr>
          <w:b/>
          <w:sz w:val="28"/>
          <w:szCs w:val="28"/>
        </w:rPr>
        <w:t>1:</w:t>
      </w:r>
    </w:p>
    <w:p w14:paraId="242AE979" w14:textId="0CA2F320" w:rsidR="001A37FF" w:rsidRDefault="001A45C9" w:rsidP="00D86A68">
      <w:pPr>
        <w:spacing w:line="360" w:lineRule="auto"/>
        <w:jc w:val="center"/>
        <w:rPr>
          <w:b/>
          <w:sz w:val="28"/>
          <w:szCs w:val="28"/>
        </w:rPr>
      </w:pPr>
      <w:r>
        <w:rPr>
          <w:b/>
          <w:sz w:val="28"/>
          <w:szCs w:val="28"/>
        </w:rPr>
        <w:t>SOLICITUD DE DATOS A LA EMPRESA XM</w:t>
      </w:r>
    </w:p>
    <w:p w14:paraId="0496F2AF" w14:textId="77777777" w:rsidR="001A45C9" w:rsidRDefault="001A45C9" w:rsidP="00D86A68">
      <w:pPr>
        <w:spacing w:line="360" w:lineRule="auto"/>
        <w:jc w:val="center"/>
        <w:rPr>
          <w:b/>
          <w:sz w:val="28"/>
          <w:szCs w:val="28"/>
        </w:rPr>
      </w:pPr>
    </w:p>
    <w:p w14:paraId="69C8AB08" w14:textId="77777777" w:rsidR="00F13CF8" w:rsidRDefault="00F13CF8" w:rsidP="00D86A68">
      <w:pPr>
        <w:spacing w:line="360" w:lineRule="auto"/>
        <w:jc w:val="center"/>
        <w:rPr>
          <w:b/>
          <w:sz w:val="28"/>
          <w:szCs w:val="28"/>
        </w:rPr>
      </w:pPr>
    </w:p>
    <w:p w14:paraId="1F001838" w14:textId="020209BA" w:rsidR="007C5660" w:rsidRDefault="007C5660" w:rsidP="00D86A68">
      <w:pPr>
        <w:spacing w:line="360" w:lineRule="auto"/>
        <w:jc w:val="center"/>
        <w:rPr>
          <w:b/>
          <w:sz w:val="28"/>
          <w:szCs w:val="28"/>
        </w:rPr>
      </w:pPr>
      <w:r>
        <w:rPr>
          <w:b/>
          <w:sz w:val="28"/>
          <w:szCs w:val="28"/>
        </w:rPr>
        <w:t xml:space="preserve">BUSINESS INTELLIGENCE </w:t>
      </w:r>
      <w:r w:rsidR="00CB0E40">
        <w:rPr>
          <w:b/>
          <w:sz w:val="28"/>
          <w:szCs w:val="28"/>
        </w:rPr>
        <w:t>PARA ANALIZAR</w:t>
      </w:r>
    </w:p>
    <w:p w14:paraId="3D45C0E8" w14:textId="3AE691F0" w:rsidR="001A7218" w:rsidRDefault="007C5660" w:rsidP="00D86A68">
      <w:pPr>
        <w:spacing w:line="360" w:lineRule="auto"/>
        <w:jc w:val="center"/>
        <w:rPr>
          <w:b/>
          <w:sz w:val="28"/>
          <w:szCs w:val="28"/>
        </w:rPr>
      </w:pPr>
      <w:r>
        <w:rPr>
          <w:b/>
          <w:sz w:val="28"/>
          <w:szCs w:val="28"/>
        </w:rPr>
        <w:t>LA</w:t>
      </w:r>
      <w:r w:rsidR="00856ED3">
        <w:rPr>
          <w:b/>
          <w:sz w:val="28"/>
          <w:szCs w:val="28"/>
        </w:rPr>
        <w:t xml:space="preserve"> </w:t>
      </w:r>
      <w:r w:rsidR="001A7218">
        <w:rPr>
          <w:b/>
          <w:sz w:val="28"/>
          <w:szCs w:val="28"/>
        </w:rPr>
        <w:t>DEMANDA DE ENERGÍA</w:t>
      </w:r>
      <w:r>
        <w:rPr>
          <w:b/>
          <w:sz w:val="28"/>
          <w:szCs w:val="28"/>
        </w:rPr>
        <w:t xml:space="preserve"> ELÉCTRICA</w:t>
      </w:r>
    </w:p>
    <w:p w14:paraId="38064B64" w14:textId="77777777" w:rsidR="00BD6312" w:rsidRDefault="00BD6312" w:rsidP="00D86A68">
      <w:pPr>
        <w:spacing w:line="360" w:lineRule="auto"/>
        <w:jc w:val="center"/>
        <w:rPr>
          <w:b/>
          <w:sz w:val="28"/>
          <w:szCs w:val="28"/>
        </w:rPr>
      </w:pPr>
    </w:p>
    <w:p w14:paraId="0C948519" w14:textId="77777777" w:rsidR="002452CF" w:rsidRDefault="002452CF" w:rsidP="00D86A68">
      <w:pPr>
        <w:spacing w:line="360" w:lineRule="auto"/>
        <w:jc w:val="center"/>
        <w:rPr>
          <w:b/>
          <w:sz w:val="28"/>
          <w:szCs w:val="28"/>
        </w:rPr>
      </w:pPr>
      <w:r>
        <w:rPr>
          <w:b/>
          <w:sz w:val="28"/>
          <w:szCs w:val="28"/>
        </w:rPr>
        <w:t>POR:</w:t>
      </w:r>
    </w:p>
    <w:p w14:paraId="38C2C2A9" w14:textId="77777777" w:rsidR="002452CF" w:rsidRDefault="002452CF" w:rsidP="00D86A68">
      <w:pPr>
        <w:spacing w:line="360" w:lineRule="auto"/>
        <w:jc w:val="center"/>
        <w:rPr>
          <w:b/>
          <w:sz w:val="28"/>
          <w:szCs w:val="28"/>
        </w:rPr>
      </w:pPr>
      <w:r>
        <w:rPr>
          <w:b/>
          <w:sz w:val="28"/>
          <w:szCs w:val="28"/>
        </w:rPr>
        <w:t>HUGO GONZÁLEZ OLAYA</w:t>
      </w:r>
    </w:p>
    <w:p w14:paraId="22B2982D" w14:textId="77777777" w:rsidR="002452CF" w:rsidRDefault="002452CF" w:rsidP="00D86A68">
      <w:pPr>
        <w:spacing w:line="360" w:lineRule="auto"/>
        <w:jc w:val="center"/>
        <w:rPr>
          <w:b/>
          <w:sz w:val="28"/>
          <w:szCs w:val="28"/>
        </w:rPr>
      </w:pPr>
    </w:p>
    <w:p w14:paraId="560C02F5" w14:textId="19C3DA3F" w:rsidR="00BD6312" w:rsidRDefault="00BD6312" w:rsidP="00D86A68">
      <w:pPr>
        <w:spacing w:line="360" w:lineRule="auto"/>
        <w:jc w:val="center"/>
        <w:rPr>
          <w:b/>
          <w:sz w:val="28"/>
          <w:szCs w:val="28"/>
        </w:rPr>
      </w:pPr>
    </w:p>
    <w:p w14:paraId="1F83AABE" w14:textId="5C8DF939" w:rsidR="00C570E4" w:rsidRDefault="00C570E4" w:rsidP="00D86A68">
      <w:pPr>
        <w:spacing w:line="360" w:lineRule="auto"/>
        <w:jc w:val="center"/>
        <w:rPr>
          <w:b/>
          <w:sz w:val="28"/>
          <w:szCs w:val="28"/>
        </w:rPr>
      </w:pPr>
      <w:r w:rsidRPr="00E83C16">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C8AB4A0" w14:textId="1B079B23" w:rsidR="00993B1E" w:rsidRDefault="00993B1E" w:rsidP="00D86A68">
      <w:pPr>
        <w:spacing w:line="360" w:lineRule="auto"/>
        <w:jc w:val="center"/>
        <w:rPr>
          <w:b/>
          <w:sz w:val="28"/>
          <w:szCs w:val="28"/>
        </w:rPr>
      </w:pPr>
    </w:p>
    <w:p w14:paraId="0DD75AD2" w14:textId="77777777" w:rsidR="00993B1E" w:rsidRDefault="00993B1E" w:rsidP="00D86A68">
      <w:pPr>
        <w:spacing w:line="360" w:lineRule="auto"/>
        <w:jc w:val="center"/>
        <w:rPr>
          <w:b/>
          <w:sz w:val="28"/>
          <w:szCs w:val="28"/>
        </w:rPr>
      </w:pPr>
    </w:p>
    <w:p w14:paraId="04A9347B" w14:textId="682496BC" w:rsidR="00C570E4" w:rsidRDefault="00C570E4" w:rsidP="00D86A68">
      <w:pPr>
        <w:spacing w:line="360" w:lineRule="auto"/>
        <w:jc w:val="center"/>
        <w:rPr>
          <w:b/>
          <w:sz w:val="28"/>
          <w:szCs w:val="28"/>
        </w:rPr>
      </w:pPr>
      <w:r>
        <w:rPr>
          <w:b/>
          <w:sz w:val="28"/>
          <w:szCs w:val="28"/>
        </w:rPr>
        <w:t>TRABAJO REALIZADO COMO REQUISITO PARCIAL PARA</w:t>
      </w:r>
    </w:p>
    <w:p w14:paraId="5EB7A481" w14:textId="0D263A53" w:rsidR="00C570E4" w:rsidRDefault="00C570E4" w:rsidP="00D86A68">
      <w:pPr>
        <w:spacing w:line="360" w:lineRule="auto"/>
        <w:jc w:val="center"/>
        <w:rPr>
          <w:b/>
          <w:sz w:val="28"/>
          <w:szCs w:val="28"/>
        </w:rPr>
      </w:pPr>
      <w:r>
        <w:rPr>
          <w:b/>
          <w:sz w:val="28"/>
          <w:szCs w:val="28"/>
        </w:rPr>
        <w:t>OPTAR AL TÍTULO DE INGENIERO DE SISTEMAS</w:t>
      </w:r>
    </w:p>
    <w:p w14:paraId="0E983628" w14:textId="77777777" w:rsidR="00C570E4" w:rsidRDefault="00C570E4" w:rsidP="00D86A68">
      <w:pPr>
        <w:spacing w:line="360" w:lineRule="auto"/>
        <w:jc w:val="center"/>
        <w:rPr>
          <w:b/>
          <w:sz w:val="28"/>
          <w:szCs w:val="28"/>
        </w:rPr>
      </w:pPr>
    </w:p>
    <w:p w14:paraId="1EE4A3C9" w14:textId="28CC1593" w:rsidR="002452CF" w:rsidRDefault="00EC0727" w:rsidP="00D86A68">
      <w:pPr>
        <w:spacing w:line="360" w:lineRule="auto"/>
        <w:jc w:val="center"/>
        <w:rPr>
          <w:b/>
          <w:sz w:val="28"/>
          <w:szCs w:val="28"/>
        </w:rPr>
      </w:pPr>
      <w:r>
        <w:rPr>
          <w:b/>
          <w:sz w:val="28"/>
          <w:szCs w:val="28"/>
        </w:rPr>
        <w:t>ASESOR:</w:t>
      </w:r>
    </w:p>
    <w:p w14:paraId="386463D2" w14:textId="39E679C4" w:rsidR="00EC0727" w:rsidRDefault="00993B1E" w:rsidP="00D86A68">
      <w:pPr>
        <w:spacing w:line="360" w:lineRule="auto"/>
        <w:jc w:val="center"/>
        <w:rPr>
          <w:b/>
          <w:sz w:val="28"/>
          <w:szCs w:val="28"/>
        </w:rPr>
      </w:pPr>
      <w:bookmarkStart w:id="0" w:name="_Hlk33562196"/>
      <w:r w:rsidRPr="00993B1E">
        <w:rPr>
          <w:b/>
          <w:sz w:val="28"/>
          <w:szCs w:val="28"/>
        </w:rPr>
        <w:t>ROBERTO CARLOS GUEVARA CALUME</w:t>
      </w:r>
      <w:bookmarkEnd w:id="0"/>
    </w:p>
    <w:p w14:paraId="446C23CC" w14:textId="77777777" w:rsidR="00355517" w:rsidRDefault="00355517" w:rsidP="00D86A68">
      <w:pPr>
        <w:spacing w:line="360" w:lineRule="auto"/>
        <w:jc w:val="center"/>
        <w:rPr>
          <w:b/>
          <w:sz w:val="28"/>
          <w:szCs w:val="28"/>
        </w:rPr>
      </w:pPr>
    </w:p>
    <w:p w14:paraId="03A6116B" w14:textId="77777777" w:rsidR="00355517" w:rsidRDefault="00355517" w:rsidP="00D86A68">
      <w:pPr>
        <w:spacing w:line="360" w:lineRule="auto"/>
        <w:jc w:val="center"/>
        <w:rPr>
          <w:b/>
          <w:sz w:val="28"/>
          <w:szCs w:val="28"/>
        </w:rPr>
      </w:pPr>
    </w:p>
    <w:p w14:paraId="14F6F437" w14:textId="77777777" w:rsidR="002452CF" w:rsidRDefault="00F241AB" w:rsidP="00D86A68">
      <w:pPr>
        <w:spacing w:line="360" w:lineRule="auto"/>
        <w:jc w:val="center"/>
        <w:rPr>
          <w:b/>
          <w:sz w:val="28"/>
          <w:szCs w:val="28"/>
        </w:rPr>
      </w:pPr>
      <w:r w:rsidRPr="002452CF">
        <w:rPr>
          <w:b/>
          <w:sz w:val="28"/>
          <w:szCs w:val="28"/>
        </w:rPr>
        <w:t>CORPORACIÓN UNIVERSITARIA REMINGTON</w:t>
      </w:r>
    </w:p>
    <w:p w14:paraId="61039A40" w14:textId="1D796DE3" w:rsidR="00355517" w:rsidRPr="002452CF" w:rsidRDefault="00F241AB" w:rsidP="00D86A68">
      <w:pPr>
        <w:spacing w:line="360" w:lineRule="auto"/>
        <w:jc w:val="center"/>
        <w:rPr>
          <w:b/>
          <w:sz w:val="28"/>
          <w:szCs w:val="28"/>
        </w:rPr>
      </w:pPr>
      <w:r>
        <w:rPr>
          <w:b/>
          <w:sz w:val="28"/>
          <w:szCs w:val="28"/>
        </w:rPr>
        <w:t>FACULTAD DE INGENIERÍA</w:t>
      </w:r>
      <w:r w:rsidR="00774D7D">
        <w:rPr>
          <w:b/>
          <w:sz w:val="28"/>
          <w:szCs w:val="28"/>
        </w:rPr>
        <w:t>S</w:t>
      </w:r>
    </w:p>
    <w:p w14:paraId="624172E6" w14:textId="77777777" w:rsidR="002452CF" w:rsidRPr="002452CF" w:rsidRDefault="00F241AB" w:rsidP="00D86A68">
      <w:pPr>
        <w:spacing w:line="360" w:lineRule="auto"/>
        <w:jc w:val="center"/>
        <w:rPr>
          <w:b/>
          <w:sz w:val="28"/>
          <w:szCs w:val="28"/>
        </w:rPr>
      </w:pPr>
      <w:r w:rsidRPr="002452CF">
        <w:rPr>
          <w:b/>
          <w:sz w:val="28"/>
          <w:szCs w:val="28"/>
        </w:rPr>
        <w:t>MEDELLÍN - ANTIOQUIA</w:t>
      </w:r>
    </w:p>
    <w:p w14:paraId="03E1BFBE" w14:textId="006864E6" w:rsidR="002452CF" w:rsidRDefault="002452CF" w:rsidP="00D86A68">
      <w:pPr>
        <w:spacing w:line="360" w:lineRule="auto"/>
        <w:jc w:val="center"/>
        <w:rPr>
          <w:b/>
          <w:sz w:val="28"/>
          <w:szCs w:val="28"/>
        </w:rPr>
      </w:pPr>
      <w:r w:rsidRPr="002452CF">
        <w:rPr>
          <w:b/>
          <w:sz w:val="28"/>
          <w:szCs w:val="28"/>
        </w:rPr>
        <w:t>20</w:t>
      </w:r>
      <w:r w:rsidR="00C77F3B">
        <w:rPr>
          <w:b/>
          <w:sz w:val="28"/>
          <w:szCs w:val="28"/>
        </w:rPr>
        <w:t>20</w:t>
      </w:r>
    </w:p>
    <w:p w14:paraId="36708A9E" w14:textId="77777777" w:rsidR="00C570E4" w:rsidRDefault="00C570E4" w:rsidP="00D86A68">
      <w:pPr>
        <w:spacing w:line="360" w:lineRule="auto"/>
        <w:jc w:val="center"/>
        <w:rPr>
          <w:b/>
          <w:sz w:val="28"/>
          <w:szCs w:val="28"/>
        </w:rPr>
        <w:sectPr w:rsidR="00C570E4" w:rsidSect="00ED42F0">
          <w:headerReference w:type="default" r:id="rId9"/>
          <w:footerReference w:type="even" r:id="rId10"/>
          <w:footerReference w:type="first" r:id="rId11"/>
          <w:pgSz w:w="12240" w:h="15840" w:code="1"/>
          <w:pgMar w:top="1440" w:right="1440" w:bottom="1440" w:left="1440" w:header="709" w:footer="709" w:gutter="0"/>
          <w:cols w:space="708"/>
          <w:docGrid w:linePitch="360"/>
        </w:sectPr>
      </w:pPr>
    </w:p>
    <w:p w14:paraId="78BE1AF3" w14:textId="7BB57761" w:rsidR="00C858EA" w:rsidRPr="00C858EA" w:rsidRDefault="00C858EA" w:rsidP="00D86A68">
      <w:pPr>
        <w:spacing w:after="160" w:line="360" w:lineRule="auto"/>
        <w:jc w:val="center"/>
        <w:rPr>
          <w:b/>
          <w:bCs/>
          <w:szCs w:val="24"/>
        </w:rPr>
      </w:pPr>
      <w:r w:rsidRPr="00C858EA">
        <w:rPr>
          <w:b/>
          <w:bCs/>
          <w:szCs w:val="24"/>
        </w:rPr>
        <w:lastRenderedPageBreak/>
        <w:t>DECLARACIÓN SOBRE DERECHOS DE AUTOR</w:t>
      </w:r>
    </w:p>
    <w:p w14:paraId="7BB1CC3B" w14:textId="6EF4E758" w:rsidR="00C858EA" w:rsidRDefault="00C858EA" w:rsidP="00D86A68">
      <w:pPr>
        <w:spacing w:after="160" w:line="360" w:lineRule="auto"/>
        <w:rPr>
          <w:szCs w:val="24"/>
        </w:rPr>
      </w:pPr>
    </w:p>
    <w:p w14:paraId="493BFCC1" w14:textId="144006C0" w:rsidR="00C858EA" w:rsidRDefault="00C858EA" w:rsidP="00D86A68">
      <w:pPr>
        <w:spacing w:after="160" w:line="360" w:lineRule="auto"/>
        <w:rPr>
          <w:szCs w:val="24"/>
        </w:rPr>
      </w:pPr>
      <w:r>
        <w:rPr>
          <w:szCs w:val="24"/>
        </w:rPr>
        <w:t xml:space="preserve">Las ideas expuestas en el presente trabajo de grado son de responsabilidad del autor. Los derechos de la información desarrollada durante el proceso de investigación pertenecen a </w:t>
      </w:r>
      <w:r w:rsidRPr="00C858EA">
        <w:rPr>
          <w:szCs w:val="24"/>
        </w:rPr>
        <w:t>la Corporación Universitaria Remington de Colombia</w:t>
      </w:r>
      <w:r>
        <w:rPr>
          <w:szCs w:val="24"/>
        </w:rPr>
        <w:t xml:space="preserve"> y al creador de este trabajo.</w:t>
      </w:r>
      <w:r w:rsidR="006679B6">
        <w:rPr>
          <w:szCs w:val="24"/>
        </w:rPr>
        <w:t xml:space="preserve"> </w:t>
      </w:r>
      <w:r w:rsidR="007E700E" w:rsidRPr="007E700E">
        <w:rPr>
          <w:szCs w:val="24"/>
        </w:rPr>
        <w:t>E</w:t>
      </w:r>
      <w:r w:rsidR="007E700E">
        <w:rPr>
          <w:szCs w:val="24"/>
        </w:rPr>
        <w:t xml:space="preserve">l </w:t>
      </w:r>
      <w:r w:rsidR="007E700E" w:rsidRPr="007E700E">
        <w:rPr>
          <w:szCs w:val="24"/>
        </w:rPr>
        <w:t>material</w:t>
      </w:r>
      <w:r w:rsidR="007E700E">
        <w:rPr>
          <w:szCs w:val="24"/>
        </w:rPr>
        <w:t xml:space="preserve"> y código desarrollado en este trabajo</w:t>
      </w:r>
      <w:r w:rsidR="007E700E" w:rsidRPr="007E700E">
        <w:rPr>
          <w:szCs w:val="24"/>
        </w:rPr>
        <w:t xml:space="preserve"> es de uso libre. </w:t>
      </w:r>
      <w:r w:rsidR="007E700E">
        <w:rPr>
          <w:szCs w:val="24"/>
        </w:rPr>
        <w:t>El</w:t>
      </w:r>
      <w:r w:rsidR="007E700E" w:rsidRPr="007E700E">
        <w:rPr>
          <w:szCs w:val="24"/>
        </w:rPr>
        <w:t xml:space="preserve"> autor no se hace responsable por </w:t>
      </w:r>
      <w:r w:rsidR="007E700E">
        <w:rPr>
          <w:szCs w:val="24"/>
        </w:rPr>
        <w:t xml:space="preserve">su </w:t>
      </w:r>
      <w:r w:rsidR="007E700E" w:rsidRPr="007E700E">
        <w:rPr>
          <w:szCs w:val="24"/>
        </w:rPr>
        <w:t>uso.</w:t>
      </w:r>
    </w:p>
    <w:p w14:paraId="2404D515" w14:textId="77777777" w:rsidR="005F74AD" w:rsidRDefault="005F74AD" w:rsidP="00D86A68">
      <w:pPr>
        <w:spacing w:after="160" w:line="360" w:lineRule="auto"/>
        <w:rPr>
          <w:szCs w:val="24"/>
        </w:rPr>
      </w:pPr>
    </w:p>
    <w:p w14:paraId="23B82224" w14:textId="5F261E56" w:rsidR="007E700E" w:rsidRDefault="007E700E" w:rsidP="00D86A68">
      <w:pPr>
        <w:pBdr>
          <w:bottom w:val="single" w:sz="12" w:space="1" w:color="auto"/>
        </w:pBdr>
        <w:spacing w:after="160" w:line="360" w:lineRule="auto"/>
        <w:rPr>
          <w:szCs w:val="24"/>
        </w:rPr>
      </w:pPr>
      <w:r w:rsidRPr="007E700E">
        <w:rPr>
          <w:b/>
          <w:bCs/>
          <w:szCs w:val="24"/>
        </w:rPr>
        <w:t>AUTOR</w:t>
      </w:r>
    </w:p>
    <w:p w14:paraId="6A0272ED" w14:textId="77777777" w:rsidR="007E700E" w:rsidRPr="007E700E" w:rsidRDefault="007E700E" w:rsidP="00D86A68">
      <w:pPr>
        <w:spacing w:after="160" w:line="360" w:lineRule="auto"/>
        <w:rPr>
          <w:szCs w:val="24"/>
        </w:rPr>
      </w:pPr>
      <w:r w:rsidRPr="007E700E">
        <w:rPr>
          <w:szCs w:val="24"/>
        </w:rPr>
        <w:t>Hugo de Jesús González Olaya, Ingeniero Químico, MCSE: Microsoft certified solutions expert business intelligence, estudiante de Ingeniería de Sistemas en la universidad Uniremington.</w:t>
      </w:r>
    </w:p>
    <w:p w14:paraId="2AD7205D" w14:textId="2A391A36" w:rsidR="007E700E" w:rsidRDefault="00ED6D46" w:rsidP="00D86A68">
      <w:pPr>
        <w:spacing w:after="160" w:line="360" w:lineRule="auto"/>
        <w:rPr>
          <w:szCs w:val="24"/>
        </w:rPr>
      </w:pPr>
      <w:hyperlink r:id="rId12" w:history="1">
        <w:r w:rsidR="007E700E" w:rsidRPr="003139A7">
          <w:rPr>
            <w:rStyle w:val="Hipervnculo"/>
            <w:szCs w:val="24"/>
          </w:rPr>
          <w:t>hugo14.gonzalez@gmail.com</w:t>
        </w:r>
      </w:hyperlink>
    </w:p>
    <w:p w14:paraId="098B831E" w14:textId="3D191884" w:rsidR="007E700E" w:rsidRDefault="00ED6D46" w:rsidP="00D86A68">
      <w:pPr>
        <w:spacing w:after="160" w:line="360" w:lineRule="auto"/>
        <w:rPr>
          <w:szCs w:val="24"/>
        </w:rPr>
      </w:pPr>
      <w:hyperlink r:id="rId13" w:history="1">
        <w:r w:rsidR="007E700E" w:rsidRPr="003139A7">
          <w:rPr>
            <w:rStyle w:val="Hipervnculo"/>
            <w:szCs w:val="24"/>
          </w:rPr>
          <w:t>ing_hgonzalez@hotmail.com</w:t>
        </w:r>
      </w:hyperlink>
    </w:p>
    <w:p w14:paraId="74E36CA5" w14:textId="77777777" w:rsidR="00AA6765" w:rsidRDefault="00AA6765" w:rsidP="00D86A68">
      <w:pPr>
        <w:spacing w:after="160" w:line="360" w:lineRule="auto"/>
        <w:rPr>
          <w:szCs w:val="24"/>
        </w:rPr>
      </w:pPr>
    </w:p>
    <w:p w14:paraId="528C78B7" w14:textId="36151B3C" w:rsidR="00AA6765" w:rsidRDefault="00AA6765" w:rsidP="00D86A68">
      <w:pPr>
        <w:pBdr>
          <w:bottom w:val="single" w:sz="12" w:space="1" w:color="auto"/>
        </w:pBdr>
        <w:spacing w:after="160" w:line="360" w:lineRule="auto"/>
        <w:rPr>
          <w:szCs w:val="24"/>
        </w:rPr>
      </w:pPr>
      <w:r>
        <w:rPr>
          <w:b/>
          <w:bCs/>
          <w:szCs w:val="24"/>
        </w:rPr>
        <w:t>CÓDIGO</w:t>
      </w:r>
    </w:p>
    <w:p w14:paraId="52B75AE0" w14:textId="1C3896D9" w:rsidR="00AA6765" w:rsidRDefault="00705D51" w:rsidP="00D86A68">
      <w:pPr>
        <w:spacing w:after="160" w:line="360" w:lineRule="auto"/>
        <w:rPr>
          <w:szCs w:val="24"/>
        </w:rPr>
      </w:pPr>
      <w:r>
        <w:rPr>
          <w:szCs w:val="24"/>
        </w:rPr>
        <w:t>El código puede ser descargado del siguiente link. Solo fue subido una muestra de datos, puesto que el volumen de datos de demanda y pérdida de energía eléctrica de la empresa XM es alrededor de 2,000 millones de filas en 20 años. La muestra son unos 1,373 archivos con un tamaño de 300 MB, esta muestra contiene una fracción de los datos.</w:t>
      </w:r>
    </w:p>
    <w:p w14:paraId="5B2EBF0D" w14:textId="77777777" w:rsidR="00213A14" w:rsidRDefault="00213A14" w:rsidP="00D86A68">
      <w:pPr>
        <w:spacing w:after="160" w:line="360" w:lineRule="auto"/>
        <w:rPr>
          <w:szCs w:val="24"/>
        </w:rPr>
      </w:pPr>
    </w:p>
    <w:p w14:paraId="4EBBE78B" w14:textId="77777777" w:rsidR="00213A14" w:rsidRDefault="00213A14" w:rsidP="00D86A68">
      <w:pPr>
        <w:spacing w:after="160" w:line="360" w:lineRule="auto"/>
        <w:rPr>
          <w:szCs w:val="24"/>
        </w:rPr>
      </w:pPr>
    </w:p>
    <w:p w14:paraId="093ABE30" w14:textId="53CBF65E" w:rsidR="00C570E4" w:rsidRDefault="00C570E4" w:rsidP="00D86A68">
      <w:pPr>
        <w:spacing w:after="160" w:line="360" w:lineRule="auto"/>
        <w:rPr>
          <w:szCs w:val="24"/>
        </w:rPr>
      </w:pPr>
      <w:r>
        <w:rPr>
          <w:szCs w:val="24"/>
        </w:rPr>
        <w:br w:type="page"/>
      </w:r>
    </w:p>
    <w:p w14:paraId="4E1240AE" w14:textId="55380C60" w:rsidR="00C570E4" w:rsidRPr="00C570E4" w:rsidRDefault="00C570E4" w:rsidP="00D86A68">
      <w:pPr>
        <w:spacing w:line="360" w:lineRule="auto"/>
        <w:jc w:val="center"/>
        <w:rPr>
          <w:b/>
          <w:bCs/>
          <w:szCs w:val="24"/>
        </w:rPr>
      </w:pPr>
      <w:r w:rsidRPr="00C570E4">
        <w:rPr>
          <w:b/>
          <w:bCs/>
          <w:szCs w:val="24"/>
        </w:rPr>
        <w:lastRenderedPageBreak/>
        <w:t>CONTENIDO</w:t>
      </w:r>
    </w:p>
    <w:p w14:paraId="623FB316" w14:textId="3025F0D8" w:rsidR="00C570E4" w:rsidRDefault="00C570E4" w:rsidP="00D86A68">
      <w:pPr>
        <w:spacing w:line="360" w:lineRule="auto"/>
        <w:rPr>
          <w:szCs w:val="24"/>
        </w:rPr>
      </w:pPr>
    </w:p>
    <w:p w14:paraId="73FBABA2" w14:textId="199CEBE2" w:rsidR="001A45C9" w:rsidRDefault="004109DE">
      <w:pPr>
        <w:pStyle w:val="TDC1"/>
        <w:tabs>
          <w:tab w:val="left" w:pos="332"/>
          <w:tab w:val="right" w:pos="9350"/>
        </w:tabs>
        <w:rPr>
          <w:rFonts w:eastAsiaTheme="minorEastAsia" w:cstheme="minorBidi"/>
          <w:b w:val="0"/>
          <w:bCs w:val="0"/>
          <w:caps w:val="0"/>
          <w:noProof/>
          <w:u w:val="none"/>
          <w:lang w:eastAsia="es-CO"/>
        </w:rPr>
      </w:pPr>
      <w:r>
        <w:rPr>
          <w:szCs w:val="24"/>
        </w:rPr>
        <w:fldChar w:fldCharType="begin"/>
      </w:r>
      <w:r>
        <w:rPr>
          <w:szCs w:val="24"/>
        </w:rPr>
        <w:instrText xml:space="preserve"> TOC \o "1-3" \h \z \u </w:instrText>
      </w:r>
      <w:r>
        <w:rPr>
          <w:szCs w:val="24"/>
        </w:rPr>
        <w:fldChar w:fldCharType="separate"/>
      </w:r>
      <w:hyperlink w:anchor="_Toc43742036" w:history="1">
        <w:r w:rsidR="001A45C9" w:rsidRPr="005C64A6">
          <w:rPr>
            <w:rStyle w:val="Hipervnculo"/>
            <w:noProof/>
          </w:rPr>
          <w:t>1</w:t>
        </w:r>
        <w:r w:rsidR="001A45C9">
          <w:rPr>
            <w:rFonts w:eastAsiaTheme="minorEastAsia" w:cstheme="minorBidi"/>
            <w:b w:val="0"/>
            <w:bCs w:val="0"/>
            <w:caps w:val="0"/>
            <w:noProof/>
            <w:u w:val="none"/>
            <w:lang w:eastAsia="es-CO"/>
          </w:rPr>
          <w:tab/>
        </w:r>
        <w:r w:rsidR="001A45C9" w:rsidRPr="005C64A6">
          <w:rPr>
            <w:rStyle w:val="Hipervnculo"/>
            <w:noProof/>
          </w:rPr>
          <w:t>SOLICITUD DE DATOS A LA EMPRESA XM</w:t>
        </w:r>
        <w:r w:rsidR="001A45C9">
          <w:rPr>
            <w:noProof/>
            <w:webHidden/>
          </w:rPr>
          <w:tab/>
        </w:r>
        <w:r w:rsidR="001A45C9">
          <w:rPr>
            <w:noProof/>
            <w:webHidden/>
          </w:rPr>
          <w:fldChar w:fldCharType="begin"/>
        </w:r>
        <w:r w:rsidR="001A45C9">
          <w:rPr>
            <w:noProof/>
            <w:webHidden/>
          </w:rPr>
          <w:instrText xml:space="preserve"> PAGEREF _Toc43742036 \h </w:instrText>
        </w:r>
        <w:r w:rsidR="001A45C9">
          <w:rPr>
            <w:noProof/>
            <w:webHidden/>
          </w:rPr>
        </w:r>
        <w:r w:rsidR="001A45C9">
          <w:rPr>
            <w:noProof/>
            <w:webHidden/>
          </w:rPr>
          <w:fldChar w:fldCharType="separate"/>
        </w:r>
        <w:r w:rsidR="001A45C9">
          <w:rPr>
            <w:noProof/>
            <w:webHidden/>
          </w:rPr>
          <w:t>1</w:t>
        </w:r>
        <w:r w:rsidR="001A45C9">
          <w:rPr>
            <w:noProof/>
            <w:webHidden/>
          </w:rPr>
          <w:fldChar w:fldCharType="end"/>
        </w:r>
      </w:hyperlink>
    </w:p>
    <w:p w14:paraId="2439BEFD" w14:textId="3DE42211" w:rsidR="00ED42F0" w:rsidRDefault="004109DE" w:rsidP="00D86A68">
      <w:pPr>
        <w:spacing w:line="360" w:lineRule="auto"/>
        <w:rPr>
          <w:szCs w:val="24"/>
        </w:rPr>
      </w:pPr>
      <w:r>
        <w:rPr>
          <w:szCs w:val="24"/>
        </w:rPr>
        <w:fldChar w:fldCharType="end"/>
      </w:r>
    </w:p>
    <w:p w14:paraId="56FA6A84" w14:textId="64FFFB27" w:rsidR="002452CF" w:rsidRPr="000E5EA1" w:rsidRDefault="002452CF" w:rsidP="00D86A68">
      <w:pPr>
        <w:spacing w:after="160" w:line="360" w:lineRule="auto"/>
        <w:jc w:val="left"/>
        <w:rPr>
          <w:szCs w:val="24"/>
        </w:rPr>
      </w:pPr>
      <w:bookmarkStart w:id="1" w:name="_GoBack"/>
      <w:bookmarkEnd w:id="1"/>
    </w:p>
    <w:p w14:paraId="4EB93DD5" w14:textId="00625242" w:rsidR="00C570E4" w:rsidRPr="002452CF" w:rsidRDefault="00C570E4" w:rsidP="00D86A68">
      <w:pPr>
        <w:spacing w:line="360" w:lineRule="auto"/>
        <w:jc w:val="center"/>
        <w:rPr>
          <w:b/>
          <w:sz w:val="28"/>
          <w:szCs w:val="28"/>
        </w:rPr>
        <w:sectPr w:rsidR="00C570E4" w:rsidRPr="002452CF" w:rsidSect="00ED42F0">
          <w:headerReference w:type="default" r:id="rId14"/>
          <w:footerReference w:type="default" r:id="rId15"/>
          <w:pgSz w:w="12240" w:h="15840" w:code="1"/>
          <w:pgMar w:top="1440" w:right="1440" w:bottom="1440" w:left="1440" w:header="709" w:footer="709" w:gutter="0"/>
          <w:pgNumType w:fmt="lowerRoman" w:start="1"/>
          <w:cols w:space="708"/>
          <w:docGrid w:linePitch="360"/>
        </w:sectPr>
      </w:pPr>
    </w:p>
    <w:p w14:paraId="0AF649CC" w14:textId="4C305ECA" w:rsidR="00856ED3" w:rsidRDefault="001A45C9" w:rsidP="001A45C9">
      <w:pPr>
        <w:pStyle w:val="Ttulo1"/>
      </w:pPr>
      <w:bookmarkStart w:id="2" w:name="_Toc43742036"/>
      <w:r w:rsidRPr="001A45C9">
        <w:lastRenderedPageBreak/>
        <w:t>SOLICITUD DE DATOS A LA EMPRESA XM</w:t>
      </w:r>
      <w:bookmarkEnd w:id="2"/>
    </w:p>
    <w:p w14:paraId="2579DDD8" w14:textId="42228416" w:rsidR="00856ED3" w:rsidRDefault="00856ED3" w:rsidP="00D86A68">
      <w:pPr>
        <w:spacing w:line="360" w:lineRule="auto"/>
      </w:pPr>
    </w:p>
    <w:p w14:paraId="41322466" w14:textId="6485345B" w:rsidR="001A45C9" w:rsidRDefault="001A45C9" w:rsidP="00D86A68">
      <w:pPr>
        <w:spacing w:line="360" w:lineRule="auto"/>
      </w:pPr>
      <w:r w:rsidRPr="001A45C9">
        <w:t>Las fuentes de datos para la carga de información son archivos planos, los cuales fueron obtenidos del DW de la empresa XM, anexo el documento de solicitud de datos presentado y la firma de autorización.</w:t>
      </w:r>
    </w:p>
    <w:p w14:paraId="65367234" w14:textId="1C102E72" w:rsidR="001A45C9" w:rsidRDefault="001A45C9" w:rsidP="00D86A68">
      <w:pPr>
        <w:spacing w:line="360" w:lineRule="auto"/>
      </w:pPr>
    </w:p>
    <w:p w14:paraId="060E19A5" w14:textId="77777777" w:rsidR="001A45C9" w:rsidRDefault="001A45C9" w:rsidP="001A45C9">
      <w:pPr>
        <w:spacing w:after="160" w:line="360" w:lineRule="auto"/>
      </w:pPr>
      <w:r>
        <w:t>La consulta de selección de datos para la tabla Fact, fue modificada para obtener los datos en forma agrupada, lo que disminuye el tiempo de consulta y tamaño de los archivos planos fuentes de datos. La siguiente es la consulta modificada:</w:t>
      </w:r>
    </w:p>
    <w:p w14:paraId="65FA7E5E"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TD_D] </w:t>
      </w:r>
      <w:r>
        <w:rPr>
          <w:rFonts w:ascii="Consolas" w:hAnsi="Consolas" w:cs="Consolas"/>
          <w:color w:val="0000FF"/>
          <w:sz w:val="19"/>
          <w:szCs w:val="19"/>
        </w:rPr>
        <w:t>AS</w:t>
      </w:r>
    </w:p>
    <w:p w14:paraId="55CEDB87"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w:t>
      </w:r>
    </w:p>
    <w:p w14:paraId="7BC89BC9"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tiempoId]</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Periodo] </w:t>
      </w:r>
    </w:p>
    <w:p w14:paraId="5A0D74BD"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AD</w:t>
      </w:r>
      <w:proofErr w:type="gramEnd"/>
      <w:r>
        <w:rPr>
          <w:rFonts w:ascii="Consolas" w:hAnsi="Consolas" w:cs="Consolas"/>
          <w:color w:val="808080"/>
          <w:sz w:val="19"/>
          <w:szCs w:val="19"/>
        </w:rPr>
        <w:t>.</w:t>
      </w:r>
      <w:r>
        <w:rPr>
          <w:rFonts w:ascii="Consolas" w:hAnsi="Consolas" w:cs="Consolas"/>
          <w:color w:val="000000"/>
          <w:sz w:val="19"/>
          <w:szCs w:val="19"/>
        </w:rPr>
        <w:t xml:space="preserve">[AgenteMemId] </w:t>
      </w:r>
      <w:r>
        <w:rPr>
          <w:rFonts w:ascii="Consolas" w:hAnsi="Consolas" w:cs="Consolas"/>
          <w:color w:val="0000FF"/>
          <w:sz w:val="19"/>
          <w:szCs w:val="19"/>
        </w:rPr>
        <w:t>As</w:t>
      </w:r>
      <w:r>
        <w:rPr>
          <w:rFonts w:ascii="Consolas" w:hAnsi="Consolas" w:cs="Consolas"/>
          <w:color w:val="000000"/>
          <w:sz w:val="19"/>
          <w:szCs w:val="19"/>
        </w:rPr>
        <w:t xml:space="preserve"> [AgenteMemDis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ercad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skGeografia] </w:t>
      </w:r>
    </w:p>
    <w:p w14:paraId="51446747"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mRe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mandaRe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erdidaEnergia]</w:t>
      </w:r>
      <w:r>
        <w:rPr>
          <w:rFonts w:ascii="Consolas" w:hAnsi="Consolas" w:cs="Consolas"/>
          <w:color w:val="808080"/>
          <w:sz w:val="19"/>
          <w:szCs w:val="19"/>
        </w:rPr>
        <w:t>)</w:t>
      </w:r>
      <w:r>
        <w:rPr>
          <w:rFonts w:ascii="Consolas" w:hAnsi="Consolas" w:cs="Consolas"/>
          <w:color w:val="000000"/>
          <w:sz w:val="19"/>
          <w:szCs w:val="19"/>
        </w:rPr>
        <w:t xml:space="preserve"> [PerdidaEnergia]</w:t>
      </w:r>
    </w:p>
    <w:p w14:paraId="483AE8DB"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FactDemRealPerdidaEnergia] D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w:t>
      </w:r>
    </w:p>
    <w:p w14:paraId="17040023"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imTiempo] T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 xml:space="preserve">[skTiempo]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skTiempo] </w:t>
      </w:r>
    </w:p>
    <w:p w14:paraId="0F860BBF"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imAgente] AD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AD</w:t>
      </w:r>
      <w:r>
        <w:rPr>
          <w:rFonts w:ascii="Consolas" w:hAnsi="Consolas" w:cs="Consolas"/>
          <w:color w:val="808080"/>
          <w:sz w:val="19"/>
          <w:szCs w:val="19"/>
        </w:rPr>
        <w:t>.</w:t>
      </w:r>
      <w:r>
        <w:rPr>
          <w:rFonts w:ascii="Consolas" w:hAnsi="Consolas" w:cs="Consolas"/>
          <w:color w:val="000000"/>
          <w:sz w:val="19"/>
          <w:szCs w:val="19"/>
        </w:rPr>
        <w:t xml:space="preserve">[skAgente]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skAgenteDistribuidor] </w:t>
      </w:r>
    </w:p>
    <w:p w14:paraId="247D4760"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imSubMercado] S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kSubmercado]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skSubmercado] </w:t>
      </w:r>
    </w:p>
    <w:p w14:paraId="7527EF0F"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DimMercado] M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skMercado]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kMercado] </w:t>
      </w:r>
    </w:p>
    <w:p w14:paraId="180B13B4"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tiempoId] </w:t>
      </w:r>
      <w:r>
        <w:rPr>
          <w:rFonts w:ascii="Consolas" w:hAnsi="Consolas" w:cs="Consolas"/>
          <w:color w:val="808080"/>
          <w:sz w:val="19"/>
          <w:szCs w:val="19"/>
        </w:rPr>
        <w:t>&gt;=</w:t>
      </w:r>
      <w:r>
        <w:rPr>
          <w:rFonts w:ascii="Consolas" w:hAnsi="Consolas" w:cs="Consolas"/>
          <w:color w:val="000000"/>
          <w:sz w:val="19"/>
          <w:szCs w:val="19"/>
        </w:rPr>
        <w:t xml:space="preserve"> 2012010101 </w:t>
      </w:r>
      <w:r>
        <w:rPr>
          <w:rFonts w:ascii="Consolas" w:hAnsi="Consolas" w:cs="Consolas"/>
          <w:color w:val="808080"/>
          <w:sz w:val="19"/>
          <w:szCs w:val="19"/>
        </w:rPr>
        <w:t>AND</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tiempoId] </w:t>
      </w:r>
      <w:r>
        <w:rPr>
          <w:rFonts w:ascii="Consolas" w:hAnsi="Consolas" w:cs="Consolas"/>
          <w:color w:val="808080"/>
          <w:sz w:val="19"/>
          <w:szCs w:val="19"/>
        </w:rPr>
        <w:t>&lt;</w:t>
      </w:r>
      <w:r>
        <w:rPr>
          <w:rFonts w:ascii="Consolas" w:hAnsi="Consolas" w:cs="Consolas"/>
          <w:color w:val="000000"/>
          <w:sz w:val="19"/>
          <w:szCs w:val="19"/>
        </w:rPr>
        <w:t xml:space="preserve"> 2012010102</w:t>
      </w:r>
    </w:p>
    <w:p w14:paraId="7BFFA09A"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tiempoI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D</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AgenteMem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ercado]</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skGeografia]</w:t>
      </w:r>
    </w:p>
    <w:p w14:paraId="18C12756"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w:t>
      </w:r>
    </w:p>
    <w:p w14:paraId="450EDD97"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roofErr w:type="gramEnd"/>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genteMemDisI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ercado]</w:t>
      </w:r>
    </w:p>
    <w:p w14:paraId="6657D168"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proofErr w:type="gramEnd"/>
      <w:r>
        <w:rPr>
          <w:rFonts w:ascii="Consolas" w:hAnsi="Consolas" w:cs="Consolas"/>
          <w:color w:val="000000"/>
          <w:sz w:val="19"/>
          <w:szCs w:val="19"/>
        </w:rPr>
        <w:t>[PaisId]</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DepartamentoId]</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MunicipioI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mandaReal]</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erdidaEnergia]</w:t>
      </w:r>
    </w:p>
    <w:p w14:paraId="52095DAB"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TD_D] D</w:t>
      </w:r>
    </w:p>
    <w:p w14:paraId="4C5B4F9F" w14:textId="77777777" w:rsidR="001A45C9" w:rsidRDefault="001A45C9" w:rsidP="001A45C9">
      <w:pPr>
        <w:autoSpaceDE w:val="0"/>
        <w:autoSpaceDN w:val="0"/>
        <w:adjustRightInd w:val="0"/>
        <w:spacing w:line="360" w:lineRule="auto"/>
        <w:jc w:val="left"/>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vDimGeografia] G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G</w:t>
      </w:r>
      <w:r>
        <w:rPr>
          <w:rFonts w:ascii="Consolas" w:hAnsi="Consolas" w:cs="Consolas"/>
          <w:color w:val="808080"/>
          <w:sz w:val="19"/>
          <w:szCs w:val="19"/>
        </w:rPr>
        <w:t>.</w:t>
      </w:r>
      <w:r>
        <w:rPr>
          <w:rFonts w:ascii="Consolas" w:hAnsi="Consolas" w:cs="Consolas"/>
          <w:color w:val="000000"/>
          <w:sz w:val="19"/>
          <w:szCs w:val="19"/>
        </w:rPr>
        <w:t xml:space="preserve">[skGeografia] </w:t>
      </w:r>
      <w:r>
        <w:rPr>
          <w:rFonts w:ascii="Consolas" w:hAnsi="Consolas" w:cs="Consolas"/>
          <w:color w:val="808080"/>
          <w:sz w:val="19"/>
          <w:szCs w:val="19"/>
        </w:rPr>
        <w:t>=</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 xml:space="preserve">[skGeografia] </w:t>
      </w:r>
    </w:p>
    <w:p w14:paraId="660A732E" w14:textId="77777777" w:rsidR="001A45C9" w:rsidRDefault="001A45C9" w:rsidP="001A45C9">
      <w:pPr>
        <w:spacing w:after="160" w:line="360" w:lineRule="auto"/>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Fecha</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roofErr w:type="gramEnd"/>
      <w:r>
        <w:rPr>
          <w:rFonts w:ascii="Consolas" w:hAnsi="Consolas" w:cs="Consolas"/>
          <w:color w:val="000000"/>
          <w:sz w:val="19"/>
          <w:szCs w:val="19"/>
        </w:rPr>
        <w:t>[Period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AgenteMemDisI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Mercado]</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skGeografia]</w:t>
      </w:r>
      <w:r>
        <w:rPr>
          <w:rFonts w:ascii="Consolas" w:hAnsi="Consolas" w:cs="Consolas"/>
          <w:color w:val="808080"/>
          <w:sz w:val="19"/>
          <w:szCs w:val="19"/>
        </w:rPr>
        <w:t>;</w:t>
      </w:r>
    </w:p>
    <w:p w14:paraId="39F1A58C" w14:textId="77777777" w:rsidR="001A45C9" w:rsidRDefault="001A45C9" w:rsidP="001A45C9">
      <w:pPr>
        <w:spacing w:after="160" w:line="360" w:lineRule="auto"/>
      </w:pPr>
    </w:p>
    <w:p w14:paraId="33D2864F" w14:textId="77777777" w:rsidR="001A45C9" w:rsidRDefault="001A45C9" w:rsidP="00D86A68">
      <w:pPr>
        <w:spacing w:line="360" w:lineRule="auto"/>
      </w:pPr>
    </w:p>
    <w:p w14:paraId="3D984AB6" w14:textId="1EC66727" w:rsidR="001A45C9" w:rsidRDefault="001A45C9" w:rsidP="001A45C9">
      <w:pPr>
        <w:spacing w:line="360" w:lineRule="auto"/>
        <w:jc w:val="center"/>
      </w:pPr>
      <w:r>
        <w:rPr>
          <w:noProof/>
          <w:lang w:eastAsia="es-CO"/>
        </w:rPr>
        <w:lastRenderedPageBreak/>
        <w:drawing>
          <wp:inline distT="0" distB="0" distL="0" distR="0" wp14:anchorId="07319D31" wp14:editId="156810FC">
            <wp:extent cx="5430982" cy="71455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457" cy="7215899"/>
                    </a:xfrm>
                    <a:prstGeom prst="rect">
                      <a:avLst/>
                    </a:prstGeom>
                  </pic:spPr>
                </pic:pic>
              </a:graphicData>
            </a:graphic>
          </wp:inline>
        </w:drawing>
      </w:r>
    </w:p>
    <w:p w14:paraId="3C701418" w14:textId="7E72E095" w:rsidR="001A45C9" w:rsidRDefault="001A45C9" w:rsidP="001A45C9">
      <w:pPr>
        <w:spacing w:line="360" w:lineRule="auto"/>
        <w:jc w:val="center"/>
      </w:pPr>
    </w:p>
    <w:p w14:paraId="181EBE73" w14:textId="31F250AD" w:rsidR="001A45C9" w:rsidRDefault="001A45C9" w:rsidP="001A45C9">
      <w:pPr>
        <w:spacing w:line="360" w:lineRule="auto"/>
        <w:jc w:val="center"/>
      </w:pPr>
      <w:r>
        <w:rPr>
          <w:noProof/>
          <w:lang w:eastAsia="es-CO"/>
        </w:rPr>
        <w:lastRenderedPageBreak/>
        <w:drawing>
          <wp:inline distT="0" distB="0" distL="0" distR="0" wp14:anchorId="1B758975" wp14:editId="07271969">
            <wp:extent cx="2995020" cy="425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68" cy="4387250"/>
                    </a:xfrm>
                    <a:prstGeom prst="rect">
                      <a:avLst/>
                    </a:prstGeom>
                  </pic:spPr>
                </pic:pic>
              </a:graphicData>
            </a:graphic>
          </wp:inline>
        </w:drawing>
      </w:r>
    </w:p>
    <w:p w14:paraId="1F89FE9A" w14:textId="6194ED4E" w:rsidR="001A45C9" w:rsidRDefault="001A45C9" w:rsidP="001A45C9">
      <w:pPr>
        <w:spacing w:line="360" w:lineRule="auto"/>
        <w:jc w:val="center"/>
      </w:pPr>
      <w:r>
        <w:rPr>
          <w:noProof/>
          <w:lang w:eastAsia="es-CO"/>
        </w:rPr>
        <w:drawing>
          <wp:inline distT="0" distB="0" distL="0" distR="0" wp14:anchorId="0A43185F" wp14:editId="4109EB89">
            <wp:extent cx="2796619" cy="29337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301" cy="3035121"/>
                    </a:xfrm>
                    <a:prstGeom prst="rect">
                      <a:avLst/>
                    </a:prstGeom>
                  </pic:spPr>
                </pic:pic>
              </a:graphicData>
            </a:graphic>
          </wp:inline>
        </w:drawing>
      </w:r>
    </w:p>
    <w:p w14:paraId="2960BAB4" w14:textId="64766C96" w:rsidR="001A45C9" w:rsidRDefault="001A45C9" w:rsidP="001A45C9">
      <w:pPr>
        <w:spacing w:line="360" w:lineRule="auto"/>
        <w:jc w:val="center"/>
      </w:pPr>
      <w:r>
        <w:rPr>
          <w:noProof/>
          <w:lang w:eastAsia="es-CO"/>
        </w:rPr>
        <w:lastRenderedPageBreak/>
        <w:drawing>
          <wp:inline distT="0" distB="0" distL="0" distR="0" wp14:anchorId="061220FE" wp14:editId="324E9474">
            <wp:extent cx="3048000" cy="37568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489" cy="3840064"/>
                    </a:xfrm>
                    <a:prstGeom prst="rect">
                      <a:avLst/>
                    </a:prstGeom>
                  </pic:spPr>
                </pic:pic>
              </a:graphicData>
            </a:graphic>
          </wp:inline>
        </w:drawing>
      </w:r>
    </w:p>
    <w:p w14:paraId="2E30AA08" w14:textId="102B792C" w:rsidR="001A45C9" w:rsidRDefault="001A45C9" w:rsidP="001A45C9">
      <w:pPr>
        <w:spacing w:line="360" w:lineRule="auto"/>
        <w:jc w:val="center"/>
      </w:pPr>
      <w:r>
        <w:rPr>
          <w:noProof/>
          <w:lang w:eastAsia="es-CO"/>
        </w:rPr>
        <w:drawing>
          <wp:inline distT="0" distB="0" distL="0" distR="0" wp14:anchorId="281A7CE5" wp14:editId="42835D01">
            <wp:extent cx="284234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903" cy="2900290"/>
                    </a:xfrm>
                    <a:prstGeom prst="rect">
                      <a:avLst/>
                    </a:prstGeom>
                  </pic:spPr>
                </pic:pic>
              </a:graphicData>
            </a:graphic>
          </wp:inline>
        </w:drawing>
      </w:r>
    </w:p>
    <w:p w14:paraId="6ED44A46" w14:textId="54D7EE51" w:rsidR="001A45C9" w:rsidRDefault="001A45C9" w:rsidP="001A45C9">
      <w:pPr>
        <w:spacing w:line="360" w:lineRule="auto"/>
        <w:jc w:val="center"/>
      </w:pPr>
      <w:r>
        <w:rPr>
          <w:noProof/>
          <w:lang w:eastAsia="es-CO"/>
        </w:rPr>
        <w:drawing>
          <wp:inline distT="0" distB="0" distL="0" distR="0" wp14:anchorId="45DA610B" wp14:editId="377A9B90">
            <wp:extent cx="4061641" cy="1162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553" cy="1224968"/>
                    </a:xfrm>
                    <a:prstGeom prst="rect">
                      <a:avLst/>
                    </a:prstGeom>
                  </pic:spPr>
                </pic:pic>
              </a:graphicData>
            </a:graphic>
          </wp:inline>
        </w:drawing>
      </w:r>
    </w:p>
    <w:p w14:paraId="7ADE8013" w14:textId="0C3EDA03" w:rsidR="001A45C9" w:rsidRDefault="001A45C9" w:rsidP="001A45C9">
      <w:pPr>
        <w:spacing w:line="360" w:lineRule="auto"/>
        <w:jc w:val="center"/>
      </w:pPr>
      <w:r>
        <w:rPr>
          <w:noProof/>
          <w:lang w:eastAsia="es-CO"/>
        </w:rPr>
        <w:lastRenderedPageBreak/>
        <w:drawing>
          <wp:inline distT="0" distB="0" distL="0" distR="0" wp14:anchorId="3D8B79C7" wp14:editId="12627D8F">
            <wp:extent cx="3190875" cy="437714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6176" cy="4480441"/>
                    </a:xfrm>
                    <a:prstGeom prst="rect">
                      <a:avLst/>
                    </a:prstGeom>
                  </pic:spPr>
                </pic:pic>
              </a:graphicData>
            </a:graphic>
          </wp:inline>
        </w:drawing>
      </w:r>
    </w:p>
    <w:p w14:paraId="623E61DB" w14:textId="760647A4" w:rsidR="001A45C9" w:rsidRDefault="001A45C9" w:rsidP="001A45C9">
      <w:pPr>
        <w:spacing w:line="360" w:lineRule="auto"/>
        <w:jc w:val="center"/>
      </w:pPr>
      <w:r>
        <w:rPr>
          <w:noProof/>
          <w:lang w:eastAsia="es-CO"/>
        </w:rPr>
        <w:drawing>
          <wp:inline distT="0" distB="0" distL="0" distR="0" wp14:anchorId="69F75B08" wp14:editId="3257B014">
            <wp:extent cx="3128556"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9527" cy="3629531"/>
                    </a:xfrm>
                    <a:prstGeom prst="rect">
                      <a:avLst/>
                    </a:prstGeom>
                  </pic:spPr>
                </pic:pic>
              </a:graphicData>
            </a:graphic>
          </wp:inline>
        </w:drawing>
      </w:r>
    </w:p>
    <w:sectPr w:rsidR="001A45C9" w:rsidSect="00ED42F0">
      <w:headerReference w:type="default" r:id="rId24"/>
      <w:footerReference w:type="default" r:id="rId25"/>
      <w:headerReference w:type="first" r:id="rId26"/>
      <w:footerReference w:type="first" r:id="rId27"/>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7CA13" w14:textId="77777777" w:rsidR="00ED6D46" w:rsidRDefault="00ED6D46" w:rsidP="001A79DE">
      <w:r>
        <w:separator/>
      </w:r>
    </w:p>
  </w:endnote>
  <w:endnote w:type="continuationSeparator" w:id="0">
    <w:p w14:paraId="1494F676" w14:textId="77777777" w:rsidR="00ED6D46" w:rsidRDefault="00ED6D46"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0E5EA1" w:rsidRDefault="000E5EA1"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0E5EA1" w:rsidRDefault="000E5EA1">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0E5EA1" w:rsidRDefault="000E5E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14725DA2" w:rsidR="000E5EA1" w:rsidRDefault="000E5EA1">
        <w:pPr>
          <w:pStyle w:val="Piedepgina"/>
          <w:jc w:val="center"/>
        </w:pPr>
        <w:r>
          <w:fldChar w:fldCharType="begin"/>
        </w:r>
        <w:r>
          <w:instrText>PAGE   \* MERGEFORMAT</w:instrText>
        </w:r>
        <w:r>
          <w:fldChar w:fldCharType="separate"/>
        </w:r>
        <w:r w:rsidR="001A45C9" w:rsidRPr="001A45C9">
          <w:rPr>
            <w:noProof/>
            <w:lang w:val="es-ES"/>
          </w:rPr>
          <w:t>ii</w:t>
        </w:r>
        <w:r>
          <w:fldChar w:fldCharType="end"/>
        </w:r>
      </w:p>
    </w:sdtContent>
  </w:sdt>
  <w:p w14:paraId="2754B6E6" w14:textId="77777777" w:rsidR="000E5EA1" w:rsidRDefault="000E5EA1"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0740CD49" w:rsidR="000E5EA1" w:rsidRDefault="000E5EA1" w:rsidP="003061FD">
        <w:pPr>
          <w:pStyle w:val="Piedepgina"/>
          <w:jc w:val="center"/>
        </w:pPr>
        <w:r>
          <w:fldChar w:fldCharType="begin"/>
        </w:r>
        <w:r>
          <w:instrText>PAGE   \* MERGEFORMAT</w:instrText>
        </w:r>
        <w:r>
          <w:fldChar w:fldCharType="separate"/>
        </w:r>
        <w:r w:rsidR="001A45C9" w:rsidRPr="001A45C9">
          <w:rPr>
            <w:noProof/>
            <w:lang w:val="es-ES"/>
          </w:rPr>
          <w:t>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59DC9F4E" w:rsidR="000E5EA1" w:rsidRDefault="000E5EA1" w:rsidP="00B966F0">
        <w:pPr>
          <w:pStyle w:val="Piedepgina"/>
          <w:jc w:val="center"/>
        </w:pPr>
        <w:r>
          <w:fldChar w:fldCharType="begin"/>
        </w:r>
        <w:r>
          <w:instrText>PAGE   \* MERGEFORMAT</w:instrText>
        </w:r>
        <w:r>
          <w:fldChar w:fldCharType="separate"/>
        </w:r>
        <w:r w:rsidR="001A45C9" w:rsidRPr="001A45C9">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0E806" w14:textId="77777777" w:rsidR="00ED6D46" w:rsidRDefault="00ED6D46" w:rsidP="001A79DE">
      <w:r>
        <w:separator/>
      </w:r>
    </w:p>
  </w:footnote>
  <w:footnote w:type="continuationSeparator" w:id="0">
    <w:p w14:paraId="57237A86" w14:textId="77777777" w:rsidR="00ED6D46" w:rsidRDefault="00ED6D46"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0E5EA1" w:rsidRDefault="000E5EA1"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0E5EA1" w:rsidRDefault="000E5EA1"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12016B1D" w:rsidR="000E5EA1" w:rsidRPr="00B06C28" w:rsidRDefault="000E5EA1" w:rsidP="00B06C28">
    <w:pPr>
      <w:pStyle w:val="Encabezado"/>
      <w:jc w:val="right"/>
      <w:rPr>
        <w:color w:val="808080" w:themeColor="background1" w:themeShade="80"/>
        <w:sz w:val="20"/>
        <w:szCs w:val="20"/>
      </w:rPr>
    </w:pPr>
    <w:r>
      <w:rPr>
        <w:color w:val="808080" w:themeColor="background1" w:themeShade="80"/>
        <w:sz w:val="20"/>
        <w:szCs w:val="20"/>
      </w:rPr>
      <w:t xml:space="preserve">Anexo </w:t>
    </w:r>
    <w:r w:rsidR="001A45C9">
      <w:rPr>
        <w:color w:val="808080" w:themeColor="background1" w:themeShade="80"/>
        <w:sz w:val="20"/>
        <w:szCs w:val="20"/>
      </w:rPr>
      <w:t>Solicitud datos XM</w:t>
    </w:r>
    <w:r w:rsidRPr="00B06C28">
      <w:rPr>
        <w:color w:val="808080" w:themeColor="background1" w:themeShade="80"/>
        <w:sz w:val="20"/>
        <w:szCs w:val="20"/>
      </w:rPr>
      <w:t xml:space="preserve"> – Demanda </w:t>
    </w:r>
    <w:r>
      <w:rPr>
        <w:color w:val="808080" w:themeColor="background1" w:themeShade="80"/>
        <w:sz w:val="20"/>
        <w:szCs w:val="20"/>
      </w:rPr>
      <w:t>B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27C4572C" w:rsidR="000E5EA1" w:rsidRPr="00B06C28" w:rsidRDefault="000E5EA1" w:rsidP="00B06C28">
    <w:pPr>
      <w:pStyle w:val="Encabezado"/>
      <w:jc w:val="right"/>
      <w:rPr>
        <w:color w:val="808080" w:themeColor="background1" w:themeShade="80"/>
        <w:sz w:val="20"/>
        <w:szCs w:val="20"/>
      </w:rPr>
    </w:pPr>
    <w:r>
      <w:rPr>
        <w:color w:val="808080" w:themeColor="background1" w:themeShade="80"/>
        <w:sz w:val="20"/>
        <w:szCs w:val="20"/>
      </w:rPr>
      <w:t xml:space="preserve">Anexo </w:t>
    </w:r>
    <w:r w:rsidR="001A45C9">
      <w:rPr>
        <w:color w:val="808080" w:themeColor="background1" w:themeShade="80"/>
        <w:sz w:val="20"/>
        <w:szCs w:val="20"/>
      </w:rPr>
      <w:t>Solicitud de datos XM</w:t>
    </w:r>
    <w:r w:rsidRPr="00B06C28">
      <w:rPr>
        <w:color w:val="808080" w:themeColor="background1" w:themeShade="80"/>
        <w:sz w:val="20"/>
        <w:szCs w:val="20"/>
      </w:rPr>
      <w:t xml:space="preserve"> – Demanda </w:t>
    </w:r>
    <w:r>
      <w:rPr>
        <w:color w:val="808080" w:themeColor="background1" w:themeShade="80"/>
        <w:sz w:val="20"/>
        <w:szCs w:val="20"/>
      </w:rPr>
      <w:t>B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7.25pt" o:bullet="t">
        <v:imagedata r:id="rId1" o:title="viñeta"/>
      </v:shape>
    </w:pict>
  </w:numPicBullet>
  <w:abstractNum w:abstractNumId="0" w15:restartNumberingAfterBreak="0">
    <w:nsid w:val="01CF0E1D"/>
    <w:multiLevelType w:val="hybridMultilevel"/>
    <w:tmpl w:val="2E746B30"/>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B503E6"/>
    <w:multiLevelType w:val="hybridMultilevel"/>
    <w:tmpl w:val="9DB00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E848B0"/>
    <w:multiLevelType w:val="hybridMultilevel"/>
    <w:tmpl w:val="A9F213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FE0DB1"/>
    <w:multiLevelType w:val="hybridMultilevel"/>
    <w:tmpl w:val="ECB6B2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AB17DC"/>
    <w:multiLevelType w:val="hybridMultilevel"/>
    <w:tmpl w:val="79A2A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052FC4"/>
    <w:multiLevelType w:val="hybridMultilevel"/>
    <w:tmpl w:val="19981C0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48426A0"/>
    <w:multiLevelType w:val="hybridMultilevel"/>
    <w:tmpl w:val="F5EC0C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4F74CC9"/>
    <w:multiLevelType w:val="hybridMultilevel"/>
    <w:tmpl w:val="2D2A2A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591594"/>
    <w:multiLevelType w:val="hybridMultilevel"/>
    <w:tmpl w:val="EBEC620A"/>
    <w:lvl w:ilvl="0" w:tplc="F79262CA">
      <w:start w:val="1"/>
      <w:numFmt w:val="bullet"/>
      <w:pStyle w:val="MVMVietaTabla"/>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D2A9C"/>
    <w:multiLevelType w:val="hybridMultilevel"/>
    <w:tmpl w:val="C4CC5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3381E89"/>
    <w:multiLevelType w:val="hybridMultilevel"/>
    <w:tmpl w:val="E8104C80"/>
    <w:lvl w:ilvl="0" w:tplc="32C8A260">
      <w:start w:val="1"/>
      <w:numFmt w:val="decimal"/>
      <w:pStyle w:val="MVMListaNumerada"/>
      <w:lvlText w:val="%1."/>
      <w:lvlJc w:val="left"/>
      <w:pPr>
        <w:ind w:left="1429" w:hanging="360"/>
      </w:pPr>
      <w:rPr>
        <w:rFonts w:hint="default"/>
        <w:color w:val="04993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DC04FA"/>
    <w:multiLevelType w:val="hybridMultilevel"/>
    <w:tmpl w:val="39F4D0E0"/>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12" w15:restartNumberingAfterBreak="0">
    <w:nsid w:val="466B3BD8"/>
    <w:multiLevelType w:val="hybridMultilevel"/>
    <w:tmpl w:val="D4BE3B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9A917CE"/>
    <w:multiLevelType w:val="hybridMultilevel"/>
    <w:tmpl w:val="EE6E7EAA"/>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2722DB5"/>
    <w:multiLevelType w:val="hybridMultilevel"/>
    <w:tmpl w:val="8EC00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2AD6B20"/>
    <w:multiLevelType w:val="hybridMultilevel"/>
    <w:tmpl w:val="16646A86"/>
    <w:lvl w:ilvl="0" w:tplc="240A0001">
      <w:start w:val="1"/>
      <w:numFmt w:val="bullet"/>
      <w:lvlText w:val=""/>
      <w:lvlJc w:val="left"/>
      <w:pPr>
        <w:ind w:left="791" w:hanging="360"/>
      </w:pPr>
      <w:rPr>
        <w:rFonts w:ascii="Symbol" w:hAnsi="Symbol" w:hint="default"/>
      </w:rPr>
    </w:lvl>
    <w:lvl w:ilvl="1" w:tplc="240A0003" w:tentative="1">
      <w:start w:val="1"/>
      <w:numFmt w:val="bullet"/>
      <w:lvlText w:val="o"/>
      <w:lvlJc w:val="left"/>
      <w:pPr>
        <w:ind w:left="1511" w:hanging="360"/>
      </w:pPr>
      <w:rPr>
        <w:rFonts w:ascii="Courier New" w:hAnsi="Courier New" w:cs="Courier New" w:hint="default"/>
      </w:rPr>
    </w:lvl>
    <w:lvl w:ilvl="2" w:tplc="240A0005" w:tentative="1">
      <w:start w:val="1"/>
      <w:numFmt w:val="bullet"/>
      <w:lvlText w:val=""/>
      <w:lvlJc w:val="left"/>
      <w:pPr>
        <w:ind w:left="2231" w:hanging="360"/>
      </w:pPr>
      <w:rPr>
        <w:rFonts w:ascii="Wingdings" w:hAnsi="Wingdings" w:hint="default"/>
      </w:rPr>
    </w:lvl>
    <w:lvl w:ilvl="3" w:tplc="240A0001" w:tentative="1">
      <w:start w:val="1"/>
      <w:numFmt w:val="bullet"/>
      <w:lvlText w:val=""/>
      <w:lvlJc w:val="left"/>
      <w:pPr>
        <w:ind w:left="2951" w:hanging="360"/>
      </w:pPr>
      <w:rPr>
        <w:rFonts w:ascii="Symbol" w:hAnsi="Symbol" w:hint="default"/>
      </w:rPr>
    </w:lvl>
    <w:lvl w:ilvl="4" w:tplc="240A0003" w:tentative="1">
      <w:start w:val="1"/>
      <w:numFmt w:val="bullet"/>
      <w:lvlText w:val="o"/>
      <w:lvlJc w:val="left"/>
      <w:pPr>
        <w:ind w:left="3671" w:hanging="360"/>
      </w:pPr>
      <w:rPr>
        <w:rFonts w:ascii="Courier New" w:hAnsi="Courier New" w:cs="Courier New" w:hint="default"/>
      </w:rPr>
    </w:lvl>
    <w:lvl w:ilvl="5" w:tplc="240A0005" w:tentative="1">
      <w:start w:val="1"/>
      <w:numFmt w:val="bullet"/>
      <w:lvlText w:val=""/>
      <w:lvlJc w:val="left"/>
      <w:pPr>
        <w:ind w:left="4391" w:hanging="360"/>
      </w:pPr>
      <w:rPr>
        <w:rFonts w:ascii="Wingdings" w:hAnsi="Wingdings" w:hint="default"/>
      </w:rPr>
    </w:lvl>
    <w:lvl w:ilvl="6" w:tplc="240A0001" w:tentative="1">
      <w:start w:val="1"/>
      <w:numFmt w:val="bullet"/>
      <w:lvlText w:val=""/>
      <w:lvlJc w:val="left"/>
      <w:pPr>
        <w:ind w:left="5111" w:hanging="360"/>
      </w:pPr>
      <w:rPr>
        <w:rFonts w:ascii="Symbol" w:hAnsi="Symbol" w:hint="default"/>
      </w:rPr>
    </w:lvl>
    <w:lvl w:ilvl="7" w:tplc="240A0003" w:tentative="1">
      <w:start w:val="1"/>
      <w:numFmt w:val="bullet"/>
      <w:lvlText w:val="o"/>
      <w:lvlJc w:val="left"/>
      <w:pPr>
        <w:ind w:left="5831" w:hanging="360"/>
      </w:pPr>
      <w:rPr>
        <w:rFonts w:ascii="Courier New" w:hAnsi="Courier New" w:cs="Courier New" w:hint="default"/>
      </w:rPr>
    </w:lvl>
    <w:lvl w:ilvl="8" w:tplc="240A0005" w:tentative="1">
      <w:start w:val="1"/>
      <w:numFmt w:val="bullet"/>
      <w:lvlText w:val=""/>
      <w:lvlJc w:val="left"/>
      <w:pPr>
        <w:ind w:left="6551" w:hanging="360"/>
      </w:pPr>
      <w:rPr>
        <w:rFonts w:ascii="Wingdings" w:hAnsi="Wingdings" w:hint="default"/>
      </w:rPr>
    </w:lvl>
  </w:abstractNum>
  <w:abstractNum w:abstractNumId="16" w15:restartNumberingAfterBreak="0">
    <w:nsid w:val="580C7A93"/>
    <w:multiLevelType w:val="hybridMultilevel"/>
    <w:tmpl w:val="F77CFA88"/>
    <w:lvl w:ilvl="0" w:tplc="3746DDEC">
      <w:start w:val="1"/>
      <w:numFmt w:val="bullet"/>
      <w:pStyle w:val="MVMVieta"/>
      <w:lvlText w:val=""/>
      <w:lvlPicBulletId w:val="0"/>
      <w:lvlJc w:val="left"/>
      <w:pPr>
        <w:ind w:left="720" w:hanging="360"/>
      </w:pPr>
      <w:rPr>
        <w:rFonts w:ascii="Symbol" w:hAnsi="Symbol" w:hint="default"/>
        <w:color w:val="auto"/>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C7087F"/>
    <w:multiLevelType w:val="hybridMultilevel"/>
    <w:tmpl w:val="FD5A110E"/>
    <w:lvl w:ilvl="0" w:tplc="0982086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F32E21"/>
    <w:multiLevelType w:val="hybridMultilevel"/>
    <w:tmpl w:val="B3266AC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A8E527F"/>
    <w:multiLevelType w:val="hybridMultilevel"/>
    <w:tmpl w:val="49CCA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A0700D"/>
    <w:multiLevelType w:val="hybridMultilevel"/>
    <w:tmpl w:val="E708AA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EC56D6B"/>
    <w:multiLevelType w:val="hybridMultilevel"/>
    <w:tmpl w:val="49CCADB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8705064"/>
    <w:multiLevelType w:val="hybridMultilevel"/>
    <w:tmpl w:val="C73E3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562D8B"/>
    <w:multiLevelType w:val="hybridMultilevel"/>
    <w:tmpl w:val="049AFCE2"/>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4" w15:restartNumberingAfterBreak="0">
    <w:nsid w:val="6F6535EC"/>
    <w:multiLevelType w:val="hybridMultilevel"/>
    <w:tmpl w:val="A15EFDC6"/>
    <w:lvl w:ilvl="0" w:tplc="240A000F">
      <w:start w:val="1"/>
      <w:numFmt w:val="decimal"/>
      <w:lvlText w:val="%1."/>
      <w:lvlJc w:val="left"/>
      <w:pPr>
        <w:ind w:left="360" w:hanging="360"/>
      </w:p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0CE59D5"/>
    <w:multiLevelType w:val="hybridMultilevel"/>
    <w:tmpl w:val="C2721E8C"/>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6" w15:restartNumberingAfterBreak="0">
    <w:nsid w:val="71AD3C4B"/>
    <w:multiLevelType w:val="hybridMultilevel"/>
    <w:tmpl w:val="D1FEB6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1E622D"/>
    <w:multiLevelType w:val="hybridMultilevel"/>
    <w:tmpl w:val="5314A9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8F34319"/>
    <w:multiLevelType w:val="hybridMultilevel"/>
    <w:tmpl w:val="A866C770"/>
    <w:lvl w:ilvl="0" w:tplc="09820868">
      <w:start w:val="1"/>
      <w:numFmt w:val="decimal"/>
      <w:lvlText w:val="%1."/>
      <w:lvlJc w:val="left"/>
      <w:pPr>
        <w:ind w:left="791" w:hanging="360"/>
      </w:pPr>
      <w:rPr>
        <w:rFonts w:hint="default"/>
      </w:rPr>
    </w:lvl>
    <w:lvl w:ilvl="1" w:tplc="240A0019" w:tentative="1">
      <w:start w:val="1"/>
      <w:numFmt w:val="lowerLetter"/>
      <w:lvlText w:val="%2."/>
      <w:lvlJc w:val="left"/>
      <w:pPr>
        <w:ind w:left="1511" w:hanging="360"/>
      </w:pPr>
    </w:lvl>
    <w:lvl w:ilvl="2" w:tplc="240A001B" w:tentative="1">
      <w:start w:val="1"/>
      <w:numFmt w:val="lowerRoman"/>
      <w:lvlText w:val="%3."/>
      <w:lvlJc w:val="right"/>
      <w:pPr>
        <w:ind w:left="2231" w:hanging="180"/>
      </w:pPr>
    </w:lvl>
    <w:lvl w:ilvl="3" w:tplc="240A000F" w:tentative="1">
      <w:start w:val="1"/>
      <w:numFmt w:val="decimal"/>
      <w:lvlText w:val="%4."/>
      <w:lvlJc w:val="left"/>
      <w:pPr>
        <w:ind w:left="2951" w:hanging="360"/>
      </w:pPr>
    </w:lvl>
    <w:lvl w:ilvl="4" w:tplc="240A0019" w:tentative="1">
      <w:start w:val="1"/>
      <w:numFmt w:val="lowerLetter"/>
      <w:lvlText w:val="%5."/>
      <w:lvlJc w:val="left"/>
      <w:pPr>
        <w:ind w:left="3671" w:hanging="360"/>
      </w:pPr>
    </w:lvl>
    <w:lvl w:ilvl="5" w:tplc="240A001B" w:tentative="1">
      <w:start w:val="1"/>
      <w:numFmt w:val="lowerRoman"/>
      <w:lvlText w:val="%6."/>
      <w:lvlJc w:val="right"/>
      <w:pPr>
        <w:ind w:left="4391" w:hanging="180"/>
      </w:pPr>
    </w:lvl>
    <w:lvl w:ilvl="6" w:tplc="240A000F" w:tentative="1">
      <w:start w:val="1"/>
      <w:numFmt w:val="decimal"/>
      <w:lvlText w:val="%7."/>
      <w:lvlJc w:val="left"/>
      <w:pPr>
        <w:ind w:left="5111" w:hanging="360"/>
      </w:pPr>
    </w:lvl>
    <w:lvl w:ilvl="7" w:tplc="240A0019" w:tentative="1">
      <w:start w:val="1"/>
      <w:numFmt w:val="lowerLetter"/>
      <w:lvlText w:val="%8."/>
      <w:lvlJc w:val="left"/>
      <w:pPr>
        <w:ind w:left="5831" w:hanging="360"/>
      </w:pPr>
    </w:lvl>
    <w:lvl w:ilvl="8" w:tplc="240A001B" w:tentative="1">
      <w:start w:val="1"/>
      <w:numFmt w:val="lowerRoman"/>
      <w:lvlText w:val="%9."/>
      <w:lvlJc w:val="right"/>
      <w:pPr>
        <w:ind w:left="6551" w:hanging="180"/>
      </w:pPr>
    </w:lvl>
  </w:abstractNum>
  <w:abstractNum w:abstractNumId="29" w15:restartNumberingAfterBreak="0">
    <w:nsid w:val="78FB0985"/>
    <w:multiLevelType w:val="hybridMultilevel"/>
    <w:tmpl w:val="E3DCFE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EE15069"/>
    <w:multiLevelType w:val="hybridMultilevel"/>
    <w:tmpl w:val="2B82A8BC"/>
    <w:lvl w:ilvl="0" w:tplc="9CF844C0">
      <w:start w:val="1"/>
      <w:numFmt w:val="bullet"/>
      <w:pStyle w:val="MVMTituloDatoPortada"/>
      <w:lvlText w:val=""/>
      <w:lvlJc w:val="left"/>
      <w:pPr>
        <w:ind w:left="360" w:hanging="360"/>
      </w:pPr>
      <w:rPr>
        <w:rFonts w:ascii="Symbol" w:hAnsi="Symbol" w:hint="default"/>
        <w:color w:val="B0FA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0"/>
  </w:num>
  <w:num w:numId="4">
    <w:abstractNumId w:val="13"/>
  </w:num>
  <w:num w:numId="5">
    <w:abstractNumId w:val="24"/>
  </w:num>
  <w:num w:numId="6">
    <w:abstractNumId w:val="14"/>
  </w:num>
  <w:num w:numId="7">
    <w:abstractNumId w:val="31"/>
  </w:num>
  <w:num w:numId="8">
    <w:abstractNumId w:val="16"/>
  </w:num>
  <w:num w:numId="9">
    <w:abstractNumId w:val="10"/>
  </w:num>
  <w:num w:numId="10">
    <w:abstractNumId w:val="8"/>
  </w:num>
  <w:num w:numId="11">
    <w:abstractNumId w:val="4"/>
  </w:num>
  <w:num w:numId="12">
    <w:abstractNumId w:val="26"/>
  </w:num>
  <w:num w:numId="13">
    <w:abstractNumId w:val="2"/>
  </w:num>
  <w:num w:numId="14">
    <w:abstractNumId w:val="9"/>
  </w:num>
  <w:num w:numId="15">
    <w:abstractNumId w:val="3"/>
  </w:num>
  <w:num w:numId="16">
    <w:abstractNumId w:val="22"/>
  </w:num>
  <w:num w:numId="17">
    <w:abstractNumId w:val="15"/>
  </w:num>
  <w:num w:numId="18">
    <w:abstractNumId w:val="25"/>
  </w:num>
  <w:num w:numId="19">
    <w:abstractNumId w:val="23"/>
  </w:num>
  <w:num w:numId="20">
    <w:abstractNumId w:val="11"/>
  </w:num>
  <w:num w:numId="21">
    <w:abstractNumId w:val="28"/>
  </w:num>
  <w:num w:numId="22">
    <w:abstractNumId w:val="1"/>
  </w:num>
  <w:num w:numId="23">
    <w:abstractNumId w:val="27"/>
  </w:num>
  <w:num w:numId="24">
    <w:abstractNumId w:val="17"/>
  </w:num>
  <w:num w:numId="25">
    <w:abstractNumId w:val="20"/>
  </w:num>
  <w:num w:numId="26">
    <w:abstractNumId w:val="5"/>
  </w:num>
  <w:num w:numId="27">
    <w:abstractNumId w:val="6"/>
  </w:num>
  <w:num w:numId="28">
    <w:abstractNumId w:val="12"/>
  </w:num>
  <w:num w:numId="29">
    <w:abstractNumId w:val="21"/>
  </w:num>
  <w:num w:numId="30">
    <w:abstractNumId w:val="29"/>
  </w:num>
  <w:num w:numId="31">
    <w:abstractNumId w:val="19"/>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1018A"/>
    <w:rsid w:val="0001072E"/>
    <w:rsid w:val="00011E9D"/>
    <w:rsid w:val="00012FEE"/>
    <w:rsid w:val="00030CA0"/>
    <w:rsid w:val="00031C8D"/>
    <w:rsid w:val="000326B7"/>
    <w:rsid w:val="000326C0"/>
    <w:rsid w:val="00032819"/>
    <w:rsid w:val="000355B3"/>
    <w:rsid w:val="00035AB0"/>
    <w:rsid w:val="00051075"/>
    <w:rsid w:val="00053284"/>
    <w:rsid w:val="00055496"/>
    <w:rsid w:val="00060D2D"/>
    <w:rsid w:val="00067A62"/>
    <w:rsid w:val="000705BC"/>
    <w:rsid w:val="00070C6A"/>
    <w:rsid w:val="00076788"/>
    <w:rsid w:val="0008545C"/>
    <w:rsid w:val="00090F84"/>
    <w:rsid w:val="000A702A"/>
    <w:rsid w:val="000B6649"/>
    <w:rsid w:val="000C2263"/>
    <w:rsid w:val="000D1892"/>
    <w:rsid w:val="000D20E0"/>
    <w:rsid w:val="000D49F5"/>
    <w:rsid w:val="000D7F4A"/>
    <w:rsid w:val="000E5800"/>
    <w:rsid w:val="000E5EA1"/>
    <w:rsid w:val="0010440B"/>
    <w:rsid w:val="0011194B"/>
    <w:rsid w:val="00112D6D"/>
    <w:rsid w:val="00113487"/>
    <w:rsid w:val="00121772"/>
    <w:rsid w:val="001276CF"/>
    <w:rsid w:val="0013389A"/>
    <w:rsid w:val="001344A6"/>
    <w:rsid w:val="00141214"/>
    <w:rsid w:val="00146B5C"/>
    <w:rsid w:val="001534E7"/>
    <w:rsid w:val="00154523"/>
    <w:rsid w:val="00154C63"/>
    <w:rsid w:val="001649D1"/>
    <w:rsid w:val="00165C8B"/>
    <w:rsid w:val="001713B2"/>
    <w:rsid w:val="00177798"/>
    <w:rsid w:val="0017790B"/>
    <w:rsid w:val="001854AA"/>
    <w:rsid w:val="00191D01"/>
    <w:rsid w:val="001920C8"/>
    <w:rsid w:val="00197124"/>
    <w:rsid w:val="001A246E"/>
    <w:rsid w:val="001A37FF"/>
    <w:rsid w:val="001A45C9"/>
    <w:rsid w:val="001A4ADA"/>
    <w:rsid w:val="001A7218"/>
    <w:rsid w:val="001A73F9"/>
    <w:rsid w:val="001A79DE"/>
    <w:rsid w:val="001A7EF1"/>
    <w:rsid w:val="001B1FC6"/>
    <w:rsid w:val="001B6D16"/>
    <w:rsid w:val="001C14BF"/>
    <w:rsid w:val="001C19F2"/>
    <w:rsid w:val="001C2830"/>
    <w:rsid w:val="001C55D3"/>
    <w:rsid w:val="001D11CB"/>
    <w:rsid w:val="001D28C5"/>
    <w:rsid w:val="001E1BA8"/>
    <w:rsid w:val="001E28D5"/>
    <w:rsid w:val="001E34AE"/>
    <w:rsid w:val="001E3F30"/>
    <w:rsid w:val="001E4457"/>
    <w:rsid w:val="001E4DD8"/>
    <w:rsid w:val="001E532A"/>
    <w:rsid w:val="002014F5"/>
    <w:rsid w:val="00202242"/>
    <w:rsid w:val="00202C0B"/>
    <w:rsid w:val="00203521"/>
    <w:rsid w:val="00204D34"/>
    <w:rsid w:val="002104F0"/>
    <w:rsid w:val="002110BB"/>
    <w:rsid w:val="00213A14"/>
    <w:rsid w:val="002143AD"/>
    <w:rsid w:val="00215D1B"/>
    <w:rsid w:val="00216938"/>
    <w:rsid w:val="002170FF"/>
    <w:rsid w:val="00231628"/>
    <w:rsid w:val="0023383D"/>
    <w:rsid w:val="00235350"/>
    <w:rsid w:val="0024364B"/>
    <w:rsid w:val="00243FCE"/>
    <w:rsid w:val="00244984"/>
    <w:rsid w:val="002452CF"/>
    <w:rsid w:val="00251F42"/>
    <w:rsid w:val="00252283"/>
    <w:rsid w:val="00255D91"/>
    <w:rsid w:val="00271C81"/>
    <w:rsid w:val="00275D35"/>
    <w:rsid w:val="00281573"/>
    <w:rsid w:val="002852F3"/>
    <w:rsid w:val="00293041"/>
    <w:rsid w:val="002932C0"/>
    <w:rsid w:val="002A493C"/>
    <w:rsid w:val="002A60F6"/>
    <w:rsid w:val="002B120A"/>
    <w:rsid w:val="002B143B"/>
    <w:rsid w:val="002B7F1F"/>
    <w:rsid w:val="002C680C"/>
    <w:rsid w:val="002D39C6"/>
    <w:rsid w:val="002D4E6F"/>
    <w:rsid w:val="002D6749"/>
    <w:rsid w:val="002E2E0C"/>
    <w:rsid w:val="002E6F37"/>
    <w:rsid w:val="002F266A"/>
    <w:rsid w:val="003027D5"/>
    <w:rsid w:val="00303FBF"/>
    <w:rsid w:val="0030552F"/>
    <w:rsid w:val="003061FD"/>
    <w:rsid w:val="00307629"/>
    <w:rsid w:val="003134D7"/>
    <w:rsid w:val="00314574"/>
    <w:rsid w:val="0031763A"/>
    <w:rsid w:val="0031789F"/>
    <w:rsid w:val="003220F7"/>
    <w:rsid w:val="0032503D"/>
    <w:rsid w:val="00326A81"/>
    <w:rsid w:val="00330794"/>
    <w:rsid w:val="00331E8F"/>
    <w:rsid w:val="00336057"/>
    <w:rsid w:val="00337F48"/>
    <w:rsid w:val="00342D22"/>
    <w:rsid w:val="0034300C"/>
    <w:rsid w:val="00343EA0"/>
    <w:rsid w:val="00346767"/>
    <w:rsid w:val="00347D77"/>
    <w:rsid w:val="00351A6D"/>
    <w:rsid w:val="00355517"/>
    <w:rsid w:val="003563A3"/>
    <w:rsid w:val="00356FC9"/>
    <w:rsid w:val="0036124E"/>
    <w:rsid w:val="00361533"/>
    <w:rsid w:val="0036196F"/>
    <w:rsid w:val="0036280F"/>
    <w:rsid w:val="003644B6"/>
    <w:rsid w:val="00365988"/>
    <w:rsid w:val="003713AE"/>
    <w:rsid w:val="00371914"/>
    <w:rsid w:val="00372CA8"/>
    <w:rsid w:val="00373434"/>
    <w:rsid w:val="00376924"/>
    <w:rsid w:val="003777F9"/>
    <w:rsid w:val="003851BE"/>
    <w:rsid w:val="00385CC3"/>
    <w:rsid w:val="00386190"/>
    <w:rsid w:val="00386AC3"/>
    <w:rsid w:val="003A42E0"/>
    <w:rsid w:val="003A5848"/>
    <w:rsid w:val="003A5F9F"/>
    <w:rsid w:val="003B384D"/>
    <w:rsid w:val="003C0F67"/>
    <w:rsid w:val="003C1110"/>
    <w:rsid w:val="003C5212"/>
    <w:rsid w:val="003C58E2"/>
    <w:rsid w:val="003D5AA9"/>
    <w:rsid w:val="003D6BAD"/>
    <w:rsid w:val="003D7413"/>
    <w:rsid w:val="003D793D"/>
    <w:rsid w:val="003E22B7"/>
    <w:rsid w:val="003E546F"/>
    <w:rsid w:val="003E6E01"/>
    <w:rsid w:val="003E7666"/>
    <w:rsid w:val="003F42B2"/>
    <w:rsid w:val="003F42B9"/>
    <w:rsid w:val="003F52D1"/>
    <w:rsid w:val="003F70A3"/>
    <w:rsid w:val="004039CA"/>
    <w:rsid w:val="004109DE"/>
    <w:rsid w:val="00412168"/>
    <w:rsid w:val="0042438F"/>
    <w:rsid w:val="00427222"/>
    <w:rsid w:val="00433A57"/>
    <w:rsid w:val="00435DA2"/>
    <w:rsid w:val="00440415"/>
    <w:rsid w:val="00442B42"/>
    <w:rsid w:val="00446F5F"/>
    <w:rsid w:val="0045081F"/>
    <w:rsid w:val="00452022"/>
    <w:rsid w:val="00452A69"/>
    <w:rsid w:val="004624B9"/>
    <w:rsid w:val="00475297"/>
    <w:rsid w:val="004806DE"/>
    <w:rsid w:val="0048778D"/>
    <w:rsid w:val="00492DA1"/>
    <w:rsid w:val="00495D4F"/>
    <w:rsid w:val="00495FF5"/>
    <w:rsid w:val="0049620D"/>
    <w:rsid w:val="004B150A"/>
    <w:rsid w:val="004B56C5"/>
    <w:rsid w:val="004C0D22"/>
    <w:rsid w:val="004D15FC"/>
    <w:rsid w:val="004D25C8"/>
    <w:rsid w:val="004E589E"/>
    <w:rsid w:val="004F3F15"/>
    <w:rsid w:val="00507CD8"/>
    <w:rsid w:val="005114D2"/>
    <w:rsid w:val="00511F56"/>
    <w:rsid w:val="00515560"/>
    <w:rsid w:val="005179BC"/>
    <w:rsid w:val="005336CD"/>
    <w:rsid w:val="00535A46"/>
    <w:rsid w:val="00540986"/>
    <w:rsid w:val="00542F9A"/>
    <w:rsid w:val="00546249"/>
    <w:rsid w:val="005474A5"/>
    <w:rsid w:val="0055232C"/>
    <w:rsid w:val="00560DF8"/>
    <w:rsid w:val="005627F0"/>
    <w:rsid w:val="00566547"/>
    <w:rsid w:val="00570735"/>
    <w:rsid w:val="00570844"/>
    <w:rsid w:val="00572B19"/>
    <w:rsid w:val="00575D41"/>
    <w:rsid w:val="00575FA1"/>
    <w:rsid w:val="00576397"/>
    <w:rsid w:val="00577365"/>
    <w:rsid w:val="0058186B"/>
    <w:rsid w:val="005829D4"/>
    <w:rsid w:val="00594885"/>
    <w:rsid w:val="005969F9"/>
    <w:rsid w:val="005A0092"/>
    <w:rsid w:val="005B0243"/>
    <w:rsid w:val="005B17BE"/>
    <w:rsid w:val="005C09D3"/>
    <w:rsid w:val="005C2994"/>
    <w:rsid w:val="005D00DE"/>
    <w:rsid w:val="005D1174"/>
    <w:rsid w:val="005D1402"/>
    <w:rsid w:val="005D1B50"/>
    <w:rsid w:val="005D4671"/>
    <w:rsid w:val="005D62B9"/>
    <w:rsid w:val="005E4792"/>
    <w:rsid w:val="005E7539"/>
    <w:rsid w:val="005E7E4A"/>
    <w:rsid w:val="005F5DF0"/>
    <w:rsid w:val="005F74AD"/>
    <w:rsid w:val="00601CEC"/>
    <w:rsid w:val="00604726"/>
    <w:rsid w:val="006101DC"/>
    <w:rsid w:val="00612064"/>
    <w:rsid w:val="00622511"/>
    <w:rsid w:val="0062436A"/>
    <w:rsid w:val="00626534"/>
    <w:rsid w:val="006322A8"/>
    <w:rsid w:val="00636CCA"/>
    <w:rsid w:val="00637394"/>
    <w:rsid w:val="00643E6A"/>
    <w:rsid w:val="00645A5B"/>
    <w:rsid w:val="00645B1F"/>
    <w:rsid w:val="00646AF5"/>
    <w:rsid w:val="006534CE"/>
    <w:rsid w:val="00662771"/>
    <w:rsid w:val="00664637"/>
    <w:rsid w:val="00665700"/>
    <w:rsid w:val="006679B6"/>
    <w:rsid w:val="00673567"/>
    <w:rsid w:val="0067609B"/>
    <w:rsid w:val="00676BE9"/>
    <w:rsid w:val="006773B1"/>
    <w:rsid w:val="00686C8A"/>
    <w:rsid w:val="00694F33"/>
    <w:rsid w:val="006A45C0"/>
    <w:rsid w:val="006A4D3D"/>
    <w:rsid w:val="006A743E"/>
    <w:rsid w:val="006A7C03"/>
    <w:rsid w:val="006B357B"/>
    <w:rsid w:val="006B51C2"/>
    <w:rsid w:val="006D1009"/>
    <w:rsid w:val="006D2F21"/>
    <w:rsid w:val="006D569F"/>
    <w:rsid w:val="006D7EB0"/>
    <w:rsid w:val="006E2394"/>
    <w:rsid w:val="006E2A8A"/>
    <w:rsid w:val="006E324E"/>
    <w:rsid w:val="006E50D0"/>
    <w:rsid w:val="006E6F1F"/>
    <w:rsid w:val="006F058F"/>
    <w:rsid w:val="006F2B1F"/>
    <w:rsid w:val="006F35C5"/>
    <w:rsid w:val="0070030B"/>
    <w:rsid w:val="00703AB9"/>
    <w:rsid w:val="00705D51"/>
    <w:rsid w:val="00707B28"/>
    <w:rsid w:val="007133AE"/>
    <w:rsid w:val="00714943"/>
    <w:rsid w:val="0071536F"/>
    <w:rsid w:val="00721191"/>
    <w:rsid w:val="0072563A"/>
    <w:rsid w:val="00734889"/>
    <w:rsid w:val="00736826"/>
    <w:rsid w:val="00737F21"/>
    <w:rsid w:val="00740C21"/>
    <w:rsid w:val="00741A67"/>
    <w:rsid w:val="00744593"/>
    <w:rsid w:val="00751857"/>
    <w:rsid w:val="00753CF0"/>
    <w:rsid w:val="00754A3F"/>
    <w:rsid w:val="00761581"/>
    <w:rsid w:val="007622B1"/>
    <w:rsid w:val="00764A6F"/>
    <w:rsid w:val="00771F01"/>
    <w:rsid w:val="00774D7D"/>
    <w:rsid w:val="0077718F"/>
    <w:rsid w:val="00777780"/>
    <w:rsid w:val="007859C8"/>
    <w:rsid w:val="00785F6E"/>
    <w:rsid w:val="00790C77"/>
    <w:rsid w:val="007916DC"/>
    <w:rsid w:val="007A0DAC"/>
    <w:rsid w:val="007A39C8"/>
    <w:rsid w:val="007A602D"/>
    <w:rsid w:val="007A70FA"/>
    <w:rsid w:val="007A7689"/>
    <w:rsid w:val="007B1480"/>
    <w:rsid w:val="007C221D"/>
    <w:rsid w:val="007C391E"/>
    <w:rsid w:val="007C50CE"/>
    <w:rsid w:val="007C5660"/>
    <w:rsid w:val="007C6BB3"/>
    <w:rsid w:val="007D1015"/>
    <w:rsid w:val="007D640B"/>
    <w:rsid w:val="007E07FB"/>
    <w:rsid w:val="007E700E"/>
    <w:rsid w:val="007F3A05"/>
    <w:rsid w:val="007F4C3E"/>
    <w:rsid w:val="007F6A19"/>
    <w:rsid w:val="008013DE"/>
    <w:rsid w:val="00804647"/>
    <w:rsid w:val="00805EE4"/>
    <w:rsid w:val="00817E46"/>
    <w:rsid w:val="00821816"/>
    <w:rsid w:val="00830C91"/>
    <w:rsid w:val="00833513"/>
    <w:rsid w:val="00840D65"/>
    <w:rsid w:val="00841863"/>
    <w:rsid w:val="008430FD"/>
    <w:rsid w:val="008435C0"/>
    <w:rsid w:val="00843798"/>
    <w:rsid w:val="00844FA4"/>
    <w:rsid w:val="00851A1B"/>
    <w:rsid w:val="008520D2"/>
    <w:rsid w:val="00853D3E"/>
    <w:rsid w:val="00855C13"/>
    <w:rsid w:val="00855C97"/>
    <w:rsid w:val="00856ED3"/>
    <w:rsid w:val="00860C04"/>
    <w:rsid w:val="0086153B"/>
    <w:rsid w:val="00862708"/>
    <w:rsid w:val="00863BDD"/>
    <w:rsid w:val="00865C90"/>
    <w:rsid w:val="00870398"/>
    <w:rsid w:val="008712D6"/>
    <w:rsid w:val="00873DDC"/>
    <w:rsid w:val="00880666"/>
    <w:rsid w:val="0088687D"/>
    <w:rsid w:val="00890FCE"/>
    <w:rsid w:val="008969BC"/>
    <w:rsid w:val="008A03AE"/>
    <w:rsid w:val="008A159F"/>
    <w:rsid w:val="008A1D6B"/>
    <w:rsid w:val="008B090F"/>
    <w:rsid w:val="008B1832"/>
    <w:rsid w:val="008B4CAB"/>
    <w:rsid w:val="008B6973"/>
    <w:rsid w:val="008B6B77"/>
    <w:rsid w:val="008C1B8C"/>
    <w:rsid w:val="008C28D5"/>
    <w:rsid w:val="008C4618"/>
    <w:rsid w:val="008C6ED4"/>
    <w:rsid w:val="008D58EC"/>
    <w:rsid w:val="008E2853"/>
    <w:rsid w:val="008E4C0C"/>
    <w:rsid w:val="008F2598"/>
    <w:rsid w:val="009028C6"/>
    <w:rsid w:val="00905837"/>
    <w:rsid w:val="00907618"/>
    <w:rsid w:val="00910B80"/>
    <w:rsid w:val="00912648"/>
    <w:rsid w:val="009134ED"/>
    <w:rsid w:val="00920630"/>
    <w:rsid w:val="00921CA4"/>
    <w:rsid w:val="00925247"/>
    <w:rsid w:val="009276A3"/>
    <w:rsid w:val="00932291"/>
    <w:rsid w:val="00937B5B"/>
    <w:rsid w:val="00943AF8"/>
    <w:rsid w:val="00953D07"/>
    <w:rsid w:val="00954531"/>
    <w:rsid w:val="0096217B"/>
    <w:rsid w:val="009659A4"/>
    <w:rsid w:val="00981B29"/>
    <w:rsid w:val="00983F47"/>
    <w:rsid w:val="00985A47"/>
    <w:rsid w:val="00987D7F"/>
    <w:rsid w:val="00990ACF"/>
    <w:rsid w:val="00993B1E"/>
    <w:rsid w:val="009947F2"/>
    <w:rsid w:val="00995BD4"/>
    <w:rsid w:val="00995CE5"/>
    <w:rsid w:val="00996B31"/>
    <w:rsid w:val="009976E2"/>
    <w:rsid w:val="009A3633"/>
    <w:rsid w:val="009A655C"/>
    <w:rsid w:val="009B144A"/>
    <w:rsid w:val="009B30B1"/>
    <w:rsid w:val="009B5A89"/>
    <w:rsid w:val="009B5B71"/>
    <w:rsid w:val="009C4CAE"/>
    <w:rsid w:val="009C4D2B"/>
    <w:rsid w:val="009D1631"/>
    <w:rsid w:val="009D165C"/>
    <w:rsid w:val="009D259F"/>
    <w:rsid w:val="009D3D40"/>
    <w:rsid w:val="009D700B"/>
    <w:rsid w:val="009D78A9"/>
    <w:rsid w:val="009F557D"/>
    <w:rsid w:val="009F7D02"/>
    <w:rsid w:val="00A01431"/>
    <w:rsid w:val="00A0191C"/>
    <w:rsid w:val="00A10CDD"/>
    <w:rsid w:val="00A11030"/>
    <w:rsid w:val="00A13A9B"/>
    <w:rsid w:val="00A23A47"/>
    <w:rsid w:val="00A265D7"/>
    <w:rsid w:val="00A26C3F"/>
    <w:rsid w:val="00A3119D"/>
    <w:rsid w:val="00A358B4"/>
    <w:rsid w:val="00A3613F"/>
    <w:rsid w:val="00A378BB"/>
    <w:rsid w:val="00A4221D"/>
    <w:rsid w:val="00A42CEC"/>
    <w:rsid w:val="00A463F7"/>
    <w:rsid w:val="00A505F4"/>
    <w:rsid w:val="00A61185"/>
    <w:rsid w:val="00A63AEF"/>
    <w:rsid w:val="00A820B5"/>
    <w:rsid w:val="00A83B20"/>
    <w:rsid w:val="00A85C78"/>
    <w:rsid w:val="00A85F68"/>
    <w:rsid w:val="00A86D0C"/>
    <w:rsid w:val="00A90FB5"/>
    <w:rsid w:val="00A946C8"/>
    <w:rsid w:val="00A96111"/>
    <w:rsid w:val="00A97E94"/>
    <w:rsid w:val="00AA193D"/>
    <w:rsid w:val="00AA2120"/>
    <w:rsid w:val="00AA3A9D"/>
    <w:rsid w:val="00AA4816"/>
    <w:rsid w:val="00AA61FC"/>
    <w:rsid w:val="00AA6765"/>
    <w:rsid w:val="00AB1E06"/>
    <w:rsid w:val="00AB23FA"/>
    <w:rsid w:val="00AB2F2D"/>
    <w:rsid w:val="00AB35E3"/>
    <w:rsid w:val="00AB43B3"/>
    <w:rsid w:val="00AB78EA"/>
    <w:rsid w:val="00AB7D98"/>
    <w:rsid w:val="00AC73B0"/>
    <w:rsid w:val="00AD14F2"/>
    <w:rsid w:val="00AE2F73"/>
    <w:rsid w:val="00AE4EF2"/>
    <w:rsid w:val="00AE7859"/>
    <w:rsid w:val="00AF2E90"/>
    <w:rsid w:val="00AF5AD4"/>
    <w:rsid w:val="00AF7B21"/>
    <w:rsid w:val="00B033D8"/>
    <w:rsid w:val="00B03DDA"/>
    <w:rsid w:val="00B0457D"/>
    <w:rsid w:val="00B04F01"/>
    <w:rsid w:val="00B0636B"/>
    <w:rsid w:val="00B06C28"/>
    <w:rsid w:val="00B07157"/>
    <w:rsid w:val="00B10DA4"/>
    <w:rsid w:val="00B1492F"/>
    <w:rsid w:val="00B154E7"/>
    <w:rsid w:val="00B208FC"/>
    <w:rsid w:val="00B21BD2"/>
    <w:rsid w:val="00B273F2"/>
    <w:rsid w:val="00B316DB"/>
    <w:rsid w:val="00B33744"/>
    <w:rsid w:val="00B33976"/>
    <w:rsid w:val="00B363D5"/>
    <w:rsid w:val="00B36D11"/>
    <w:rsid w:val="00B3755F"/>
    <w:rsid w:val="00B45721"/>
    <w:rsid w:val="00B523BB"/>
    <w:rsid w:val="00B5344F"/>
    <w:rsid w:val="00B63A0B"/>
    <w:rsid w:val="00B6602F"/>
    <w:rsid w:val="00B67ABC"/>
    <w:rsid w:val="00B7047B"/>
    <w:rsid w:val="00B72FCB"/>
    <w:rsid w:val="00B735D3"/>
    <w:rsid w:val="00B76B3E"/>
    <w:rsid w:val="00B835C5"/>
    <w:rsid w:val="00B846BC"/>
    <w:rsid w:val="00B85907"/>
    <w:rsid w:val="00B85ED4"/>
    <w:rsid w:val="00B874B7"/>
    <w:rsid w:val="00B91893"/>
    <w:rsid w:val="00B93541"/>
    <w:rsid w:val="00B942B5"/>
    <w:rsid w:val="00B966F0"/>
    <w:rsid w:val="00BA29B2"/>
    <w:rsid w:val="00BA3469"/>
    <w:rsid w:val="00BB0732"/>
    <w:rsid w:val="00BB1F13"/>
    <w:rsid w:val="00BB3293"/>
    <w:rsid w:val="00BB4C11"/>
    <w:rsid w:val="00BD1491"/>
    <w:rsid w:val="00BD234C"/>
    <w:rsid w:val="00BD33F2"/>
    <w:rsid w:val="00BD4243"/>
    <w:rsid w:val="00BD6312"/>
    <w:rsid w:val="00BE3C37"/>
    <w:rsid w:val="00BE4183"/>
    <w:rsid w:val="00BF067E"/>
    <w:rsid w:val="00BF1491"/>
    <w:rsid w:val="00BF3EE2"/>
    <w:rsid w:val="00BF4088"/>
    <w:rsid w:val="00BF5324"/>
    <w:rsid w:val="00BF6712"/>
    <w:rsid w:val="00BF7194"/>
    <w:rsid w:val="00C02AF2"/>
    <w:rsid w:val="00C10622"/>
    <w:rsid w:val="00C119DE"/>
    <w:rsid w:val="00C1284F"/>
    <w:rsid w:val="00C22A5E"/>
    <w:rsid w:val="00C23E76"/>
    <w:rsid w:val="00C2447D"/>
    <w:rsid w:val="00C370CD"/>
    <w:rsid w:val="00C455C7"/>
    <w:rsid w:val="00C54C6B"/>
    <w:rsid w:val="00C56FB7"/>
    <w:rsid w:val="00C570E4"/>
    <w:rsid w:val="00C605E1"/>
    <w:rsid w:val="00C60B73"/>
    <w:rsid w:val="00C61D83"/>
    <w:rsid w:val="00C63BF2"/>
    <w:rsid w:val="00C63C74"/>
    <w:rsid w:val="00C668D3"/>
    <w:rsid w:val="00C73D40"/>
    <w:rsid w:val="00C76E30"/>
    <w:rsid w:val="00C77F3B"/>
    <w:rsid w:val="00C82FE9"/>
    <w:rsid w:val="00C858EA"/>
    <w:rsid w:val="00C85E57"/>
    <w:rsid w:val="00C902DC"/>
    <w:rsid w:val="00C9207F"/>
    <w:rsid w:val="00C94835"/>
    <w:rsid w:val="00C95A30"/>
    <w:rsid w:val="00C966F0"/>
    <w:rsid w:val="00C96B0E"/>
    <w:rsid w:val="00CB0E40"/>
    <w:rsid w:val="00CB482C"/>
    <w:rsid w:val="00CD6DB7"/>
    <w:rsid w:val="00CD7520"/>
    <w:rsid w:val="00CD7911"/>
    <w:rsid w:val="00CE427C"/>
    <w:rsid w:val="00CE4657"/>
    <w:rsid w:val="00CE675E"/>
    <w:rsid w:val="00CE6DB6"/>
    <w:rsid w:val="00CE7DED"/>
    <w:rsid w:val="00CF6B8D"/>
    <w:rsid w:val="00D00734"/>
    <w:rsid w:val="00D02EB5"/>
    <w:rsid w:val="00D02F59"/>
    <w:rsid w:val="00D048FB"/>
    <w:rsid w:val="00D07B67"/>
    <w:rsid w:val="00D07C99"/>
    <w:rsid w:val="00D07EC9"/>
    <w:rsid w:val="00D14704"/>
    <w:rsid w:val="00D14D02"/>
    <w:rsid w:val="00D14DFB"/>
    <w:rsid w:val="00D16207"/>
    <w:rsid w:val="00D1626D"/>
    <w:rsid w:val="00D177DE"/>
    <w:rsid w:val="00D23C1B"/>
    <w:rsid w:val="00D24680"/>
    <w:rsid w:val="00D262AC"/>
    <w:rsid w:val="00D32AED"/>
    <w:rsid w:val="00D33A24"/>
    <w:rsid w:val="00D41B29"/>
    <w:rsid w:val="00D44C8E"/>
    <w:rsid w:val="00D53945"/>
    <w:rsid w:val="00D551E8"/>
    <w:rsid w:val="00D556FE"/>
    <w:rsid w:val="00D61802"/>
    <w:rsid w:val="00D61CBC"/>
    <w:rsid w:val="00D65196"/>
    <w:rsid w:val="00D65890"/>
    <w:rsid w:val="00D67239"/>
    <w:rsid w:val="00D7224C"/>
    <w:rsid w:val="00D72D39"/>
    <w:rsid w:val="00D81B43"/>
    <w:rsid w:val="00D82849"/>
    <w:rsid w:val="00D83535"/>
    <w:rsid w:val="00D86A68"/>
    <w:rsid w:val="00D8741E"/>
    <w:rsid w:val="00D92166"/>
    <w:rsid w:val="00D96D6A"/>
    <w:rsid w:val="00DA1E97"/>
    <w:rsid w:val="00DB09EC"/>
    <w:rsid w:val="00DB42F7"/>
    <w:rsid w:val="00DB51E4"/>
    <w:rsid w:val="00DB5AAA"/>
    <w:rsid w:val="00DB7EDD"/>
    <w:rsid w:val="00DC2B3A"/>
    <w:rsid w:val="00DC49F6"/>
    <w:rsid w:val="00DC6932"/>
    <w:rsid w:val="00DC725B"/>
    <w:rsid w:val="00DC7B5E"/>
    <w:rsid w:val="00DD064B"/>
    <w:rsid w:val="00DD15E9"/>
    <w:rsid w:val="00DD1D56"/>
    <w:rsid w:val="00DD3DBB"/>
    <w:rsid w:val="00DD4201"/>
    <w:rsid w:val="00DD5B96"/>
    <w:rsid w:val="00DE0414"/>
    <w:rsid w:val="00DE1FFC"/>
    <w:rsid w:val="00DE488B"/>
    <w:rsid w:val="00DF02C7"/>
    <w:rsid w:val="00DF153C"/>
    <w:rsid w:val="00DF2212"/>
    <w:rsid w:val="00DF4D6D"/>
    <w:rsid w:val="00DF5BC4"/>
    <w:rsid w:val="00DF7E2D"/>
    <w:rsid w:val="00E04CF3"/>
    <w:rsid w:val="00E075E4"/>
    <w:rsid w:val="00E1207E"/>
    <w:rsid w:val="00E123A7"/>
    <w:rsid w:val="00E15F1D"/>
    <w:rsid w:val="00E16B2D"/>
    <w:rsid w:val="00E230E1"/>
    <w:rsid w:val="00E2312F"/>
    <w:rsid w:val="00E24453"/>
    <w:rsid w:val="00E260F7"/>
    <w:rsid w:val="00E27C12"/>
    <w:rsid w:val="00E33D35"/>
    <w:rsid w:val="00E3553F"/>
    <w:rsid w:val="00E3677A"/>
    <w:rsid w:val="00E36B32"/>
    <w:rsid w:val="00E37210"/>
    <w:rsid w:val="00E4224A"/>
    <w:rsid w:val="00E47142"/>
    <w:rsid w:val="00E472F5"/>
    <w:rsid w:val="00E52E71"/>
    <w:rsid w:val="00E620B2"/>
    <w:rsid w:val="00E621BA"/>
    <w:rsid w:val="00E6592F"/>
    <w:rsid w:val="00E70742"/>
    <w:rsid w:val="00E71276"/>
    <w:rsid w:val="00E73AED"/>
    <w:rsid w:val="00E75328"/>
    <w:rsid w:val="00E847E9"/>
    <w:rsid w:val="00E85BA0"/>
    <w:rsid w:val="00E86A6D"/>
    <w:rsid w:val="00E87056"/>
    <w:rsid w:val="00E9557E"/>
    <w:rsid w:val="00E96E2D"/>
    <w:rsid w:val="00EA1FC0"/>
    <w:rsid w:val="00EA4B97"/>
    <w:rsid w:val="00EB0511"/>
    <w:rsid w:val="00EB0E76"/>
    <w:rsid w:val="00EB277A"/>
    <w:rsid w:val="00EB6427"/>
    <w:rsid w:val="00EB6909"/>
    <w:rsid w:val="00EC0727"/>
    <w:rsid w:val="00EC106B"/>
    <w:rsid w:val="00EC1480"/>
    <w:rsid w:val="00EC2812"/>
    <w:rsid w:val="00ED1195"/>
    <w:rsid w:val="00ED42F0"/>
    <w:rsid w:val="00ED4D0E"/>
    <w:rsid w:val="00ED6D46"/>
    <w:rsid w:val="00EE2C9E"/>
    <w:rsid w:val="00EE7135"/>
    <w:rsid w:val="00F01711"/>
    <w:rsid w:val="00F13CF8"/>
    <w:rsid w:val="00F1569F"/>
    <w:rsid w:val="00F218D0"/>
    <w:rsid w:val="00F21C9D"/>
    <w:rsid w:val="00F241AB"/>
    <w:rsid w:val="00F268B8"/>
    <w:rsid w:val="00F270E0"/>
    <w:rsid w:val="00F30A72"/>
    <w:rsid w:val="00F35EC0"/>
    <w:rsid w:val="00F537FB"/>
    <w:rsid w:val="00F61A23"/>
    <w:rsid w:val="00F642D2"/>
    <w:rsid w:val="00F70867"/>
    <w:rsid w:val="00F7572C"/>
    <w:rsid w:val="00F77E71"/>
    <w:rsid w:val="00F842F6"/>
    <w:rsid w:val="00F85168"/>
    <w:rsid w:val="00F92F36"/>
    <w:rsid w:val="00F95983"/>
    <w:rsid w:val="00FA2E68"/>
    <w:rsid w:val="00FA2FC6"/>
    <w:rsid w:val="00FB3433"/>
    <w:rsid w:val="00FB3716"/>
    <w:rsid w:val="00FB70AF"/>
    <w:rsid w:val="00FC4EA7"/>
    <w:rsid w:val="00FC5F2D"/>
    <w:rsid w:val="00FD0DE8"/>
    <w:rsid w:val="00FD1738"/>
    <w:rsid w:val="00FD2604"/>
    <w:rsid w:val="00FD3548"/>
    <w:rsid w:val="00FD378F"/>
    <w:rsid w:val="00FD3AF3"/>
    <w:rsid w:val="00FD3CF2"/>
    <w:rsid w:val="00FD533A"/>
    <w:rsid w:val="00FD68FC"/>
    <w:rsid w:val="00FE2B4F"/>
    <w:rsid w:val="00FF0870"/>
    <w:rsid w:val="00FF1C26"/>
    <w:rsid w:val="00FF50C7"/>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FBF"/>
    <w:pPr>
      <w:spacing w:after="0" w:line="240" w:lineRule="auto"/>
      <w:jc w:val="both"/>
    </w:pPr>
    <w:rPr>
      <w:rFonts w:ascii="Arial" w:hAnsi="Arial"/>
      <w:sz w:val="24"/>
    </w:rPr>
  </w:style>
  <w:style w:type="paragraph" w:styleId="Ttulo1">
    <w:name w:val="heading 1"/>
    <w:aliases w:val="[MVM] Título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aliases w:val="[MVM] Título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aliases w:val="[MVM] Título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aliases w:val="[MVM] Título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aliases w:val="[MVM] Título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VM] 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aliases w:val="[MVM] 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aliases w:val="[MVM] 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aliases w:val="[MVM] 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aliases w:val="[MVM] 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5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MVM] Encabezado"/>
    <w:basedOn w:val="Normal"/>
    <w:link w:val="EncabezadoCar"/>
    <w:uiPriority w:val="99"/>
    <w:unhideWhenUsed/>
    <w:rsid w:val="001A79DE"/>
    <w:pPr>
      <w:tabs>
        <w:tab w:val="center" w:pos="4419"/>
        <w:tab w:val="right" w:pos="8838"/>
      </w:tabs>
    </w:pPr>
  </w:style>
  <w:style w:type="character" w:customStyle="1" w:styleId="EncabezadoCar">
    <w:name w:val="Encabezado Car"/>
    <w:aliases w:val="[MVM] Encabezado Car"/>
    <w:basedOn w:val="Fuentedeprrafopredeter"/>
    <w:link w:val="Encabezado"/>
    <w:uiPriority w:val="99"/>
    <w:rsid w:val="001A79DE"/>
    <w:rPr>
      <w:rFonts w:ascii="Arial" w:hAnsi="Arial"/>
    </w:rPr>
  </w:style>
  <w:style w:type="paragraph" w:styleId="Piedepgina">
    <w:name w:val="footer"/>
    <w:aliases w:val="[MVM] Pie de página"/>
    <w:basedOn w:val="Normal"/>
    <w:link w:val="PiedepginaCar"/>
    <w:uiPriority w:val="99"/>
    <w:unhideWhenUsed/>
    <w:rsid w:val="001A79DE"/>
    <w:pPr>
      <w:tabs>
        <w:tab w:val="center" w:pos="4419"/>
        <w:tab w:val="right" w:pos="8838"/>
      </w:tabs>
    </w:pPr>
  </w:style>
  <w:style w:type="character" w:customStyle="1" w:styleId="PiedepginaCar">
    <w:name w:val="Pie de página Car"/>
    <w:aliases w:val="[MVM] Pie de página Car"/>
    <w:basedOn w:val="Fuentedeprrafopredeter"/>
    <w:link w:val="Piedepgina"/>
    <w:uiPriority w:val="99"/>
    <w:rsid w:val="001A79DE"/>
    <w:rPr>
      <w:rFonts w:ascii="Arial" w:hAnsi="Arial"/>
    </w:rPr>
  </w:style>
  <w:style w:type="paragraph" w:styleId="TDC1">
    <w:name w:val="toc 1"/>
    <w:basedOn w:val="Normal"/>
    <w:next w:val="Normal"/>
    <w:autoRedefine/>
    <w:uiPriority w:val="39"/>
    <w:unhideWhenUsed/>
    <w:rsid w:val="00BF5324"/>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BF5324"/>
    <w:pPr>
      <w:jc w:val="left"/>
    </w:pPr>
    <w:rPr>
      <w:rFonts w:asciiTheme="minorHAnsi" w:hAnsiTheme="minorHAnsi" w:cstheme="minorHAnsi"/>
      <w:b/>
      <w:bCs/>
      <w:smallCaps/>
      <w:sz w:val="22"/>
    </w:rPr>
  </w:style>
  <w:style w:type="paragraph" w:styleId="TDC3">
    <w:name w:val="toc 3"/>
    <w:basedOn w:val="Normal"/>
    <w:next w:val="Normal"/>
    <w:autoRedefine/>
    <w:uiPriority w:val="39"/>
    <w:unhideWhenUsed/>
    <w:rsid w:val="00BF5324"/>
    <w:pPr>
      <w:jc w:val="left"/>
    </w:pPr>
    <w:rPr>
      <w:rFonts w:asciiTheme="minorHAnsi" w:hAnsiTheme="minorHAnsi" w:cstheme="minorHAnsi"/>
      <w:smallCaps/>
      <w:sz w:val="22"/>
    </w:rPr>
  </w:style>
  <w:style w:type="paragraph" w:styleId="TDC4">
    <w:name w:val="toc 4"/>
    <w:basedOn w:val="Normal"/>
    <w:next w:val="Normal"/>
    <w:autoRedefine/>
    <w:uiPriority w:val="39"/>
    <w:unhideWhenUsed/>
    <w:rsid w:val="00BF5324"/>
    <w:pPr>
      <w:jc w:val="left"/>
    </w:pPr>
    <w:rPr>
      <w:rFonts w:asciiTheme="minorHAnsi" w:hAnsiTheme="minorHAnsi" w:cstheme="minorHAnsi"/>
      <w:sz w:val="22"/>
    </w:rPr>
  </w:style>
  <w:style w:type="paragraph" w:styleId="TDC5">
    <w:name w:val="toc 5"/>
    <w:basedOn w:val="Normal"/>
    <w:next w:val="Normal"/>
    <w:autoRedefine/>
    <w:uiPriority w:val="39"/>
    <w:unhideWhenUsed/>
    <w:rsid w:val="00BF5324"/>
    <w:pPr>
      <w:jc w:val="left"/>
    </w:pPr>
    <w:rPr>
      <w:rFonts w:asciiTheme="minorHAnsi" w:hAnsiTheme="minorHAnsi" w:cstheme="minorHAnsi"/>
      <w:sz w:val="22"/>
    </w:rPr>
  </w:style>
  <w:style w:type="paragraph" w:styleId="TDC6">
    <w:name w:val="toc 6"/>
    <w:basedOn w:val="Normal"/>
    <w:next w:val="Normal"/>
    <w:autoRedefine/>
    <w:uiPriority w:val="39"/>
    <w:unhideWhenUsed/>
    <w:rsid w:val="00BF5324"/>
    <w:pPr>
      <w:jc w:val="left"/>
    </w:pPr>
    <w:rPr>
      <w:rFonts w:asciiTheme="minorHAnsi" w:hAnsiTheme="minorHAnsi" w:cstheme="minorHAnsi"/>
      <w:sz w:val="22"/>
    </w:rPr>
  </w:style>
  <w:style w:type="paragraph" w:styleId="TDC7">
    <w:name w:val="toc 7"/>
    <w:basedOn w:val="Normal"/>
    <w:next w:val="Normal"/>
    <w:autoRedefine/>
    <w:uiPriority w:val="39"/>
    <w:unhideWhenUsed/>
    <w:rsid w:val="00BF5324"/>
    <w:pPr>
      <w:jc w:val="left"/>
    </w:pPr>
    <w:rPr>
      <w:rFonts w:asciiTheme="minorHAnsi" w:hAnsiTheme="minorHAnsi" w:cstheme="minorHAnsi"/>
      <w:sz w:val="22"/>
    </w:rPr>
  </w:style>
  <w:style w:type="paragraph" w:styleId="TDC8">
    <w:name w:val="toc 8"/>
    <w:basedOn w:val="Normal"/>
    <w:next w:val="Normal"/>
    <w:autoRedefine/>
    <w:uiPriority w:val="39"/>
    <w:unhideWhenUsed/>
    <w:rsid w:val="00BF5324"/>
    <w:pPr>
      <w:jc w:val="left"/>
    </w:pPr>
    <w:rPr>
      <w:rFonts w:asciiTheme="minorHAnsi" w:hAnsiTheme="minorHAnsi" w:cstheme="minorHAnsi"/>
      <w:sz w:val="22"/>
    </w:rPr>
  </w:style>
  <w:style w:type="paragraph" w:styleId="TDC9">
    <w:name w:val="toc 9"/>
    <w:basedOn w:val="Normal"/>
    <w:next w:val="Normal"/>
    <w:autoRedefine/>
    <w:uiPriority w:val="39"/>
    <w:unhideWhenUsed/>
    <w:rsid w:val="00BF5324"/>
    <w:pPr>
      <w:jc w:val="left"/>
    </w:pPr>
    <w:rPr>
      <w:rFonts w:asciiTheme="minorHAnsi" w:hAnsiTheme="minorHAnsi" w:cstheme="minorHAnsi"/>
      <w:sz w:val="22"/>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DD3DBB"/>
    <w:pPr>
      <w:jc w:val="left"/>
    </w:pPr>
    <w:rPr>
      <w:rFonts w:cstheme="minorHAnsi"/>
      <w:iCs/>
      <w:szCs w:val="20"/>
      <w:u w:val="single"/>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rPr>
      <w:u w:val="none"/>
    </w:r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paragraph" w:customStyle="1" w:styleId="MVMTituloPortada">
    <w:name w:val="[MVM] Titulo Portada"/>
    <w:autoRedefine/>
    <w:rsid w:val="00D07EC9"/>
    <w:pPr>
      <w:spacing w:before="240" w:after="0" w:line="240" w:lineRule="auto"/>
      <w:jc w:val="center"/>
    </w:pPr>
    <w:rPr>
      <w:rFonts w:ascii="Arial" w:eastAsiaTheme="minorEastAsia" w:hAnsi="Arial"/>
      <w:b/>
      <w:noProof/>
      <w:sz w:val="40"/>
      <w:lang w:eastAsia="es-CO"/>
    </w:rPr>
  </w:style>
  <w:style w:type="paragraph" w:customStyle="1" w:styleId="MVMLogoPortada">
    <w:name w:val="[MVM] LogoPortada"/>
    <w:next w:val="Ttulo1"/>
    <w:autoRedefine/>
    <w:rsid w:val="00D07EC9"/>
    <w:pPr>
      <w:spacing w:after="0" w:line="240" w:lineRule="auto"/>
      <w:jc w:val="right"/>
    </w:pPr>
    <w:rPr>
      <w:rFonts w:ascii="Arial" w:eastAsiaTheme="minorEastAsia" w:hAnsi="Arial"/>
      <w:noProof/>
      <w:sz w:val="24"/>
      <w:lang w:eastAsia="es-CO"/>
    </w:rPr>
  </w:style>
  <w:style w:type="character" w:customStyle="1" w:styleId="FechaCar">
    <w:name w:val="Fecha Car"/>
    <w:basedOn w:val="Fuentedeprrafopredeter"/>
    <w:link w:val="Fecha"/>
    <w:uiPriority w:val="99"/>
    <w:semiHidden/>
    <w:rsid w:val="00D07EC9"/>
    <w:rPr>
      <w:rFonts w:ascii="Arial" w:eastAsiaTheme="minorEastAsia" w:hAnsi="Arial"/>
      <w:lang w:eastAsia="es-CO"/>
    </w:rPr>
  </w:style>
  <w:style w:type="paragraph" w:styleId="Fecha">
    <w:name w:val="Date"/>
    <w:basedOn w:val="Normal"/>
    <w:next w:val="Normal"/>
    <w:link w:val="FechaCar"/>
    <w:uiPriority w:val="99"/>
    <w:semiHidden/>
    <w:unhideWhenUsed/>
    <w:rsid w:val="00D07EC9"/>
    <w:pPr>
      <w:spacing w:after="240"/>
      <w:ind w:left="431"/>
    </w:pPr>
    <w:rPr>
      <w:rFonts w:eastAsiaTheme="minorEastAsia"/>
      <w:sz w:val="22"/>
      <w:lang w:eastAsia="es-CO"/>
    </w:rPr>
  </w:style>
  <w:style w:type="paragraph" w:customStyle="1" w:styleId="MVMSubtituloPortada">
    <w:name w:val="[MVM] Subtitulo Portada"/>
    <w:autoRedefine/>
    <w:qFormat/>
    <w:rsid w:val="00D07EC9"/>
    <w:pPr>
      <w:spacing w:after="0" w:line="240" w:lineRule="auto"/>
      <w:jc w:val="center"/>
    </w:pPr>
    <w:rPr>
      <w:rFonts w:ascii="Arial" w:eastAsiaTheme="minorEastAsia" w:hAnsi="Arial"/>
      <w:i/>
      <w:noProof/>
      <w:sz w:val="36"/>
      <w:lang w:eastAsia="es-CO"/>
    </w:rPr>
  </w:style>
  <w:style w:type="paragraph" w:customStyle="1" w:styleId="MVMDatoPortada">
    <w:name w:val="[MVM] Dato Portada"/>
    <w:autoRedefine/>
    <w:rsid w:val="00D07EC9"/>
    <w:pPr>
      <w:spacing w:after="0" w:line="240" w:lineRule="atLeast"/>
      <w:ind w:left="227"/>
    </w:pPr>
    <w:rPr>
      <w:rFonts w:ascii="Arial" w:eastAsiaTheme="minorEastAsia" w:hAnsi="Arial"/>
      <w:i/>
      <w:color w:val="4D4D4D"/>
      <w:sz w:val="20"/>
      <w:lang w:eastAsia="es-CO"/>
    </w:rPr>
  </w:style>
  <w:style w:type="paragraph" w:customStyle="1" w:styleId="MVMTituloDatoPortada">
    <w:name w:val="[MVM] Titulo Dato Portada"/>
    <w:next w:val="MVMDatoPortada"/>
    <w:autoRedefine/>
    <w:rsid w:val="00D07EC9"/>
    <w:pPr>
      <w:numPr>
        <w:numId w:val="7"/>
      </w:numPr>
      <w:spacing w:after="0" w:line="240" w:lineRule="auto"/>
      <w:ind w:left="227" w:hanging="227"/>
    </w:pPr>
    <w:rPr>
      <w:rFonts w:ascii="Arial" w:eastAsiaTheme="minorEastAsia" w:hAnsi="Arial"/>
      <w:b/>
      <w:color w:val="4D4D4D"/>
      <w:sz w:val="20"/>
      <w:lang w:eastAsia="es-CO"/>
    </w:rPr>
  </w:style>
  <w:style w:type="paragraph" w:customStyle="1" w:styleId="MVMSubtituloTDC">
    <w:name w:val="[MVM] SubtituloTDC"/>
    <w:autoRedefine/>
    <w:rsid w:val="00D07EC9"/>
    <w:pPr>
      <w:spacing w:after="0" w:line="240" w:lineRule="auto"/>
      <w:jc w:val="right"/>
    </w:pPr>
    <w:rPr>
      <w:rFonts w:ascii="Arial" w:eastAsiaTheme="minorEastAsia" w:hAnsi="Arial"/>
      <w:b/>
      <w:caps/>
      <w:sz w:val="36"/>
      <w:lang w:eastAsia="es-CO"/>
    </w:rPr>
  </w:style>
  <w:style w:type="paragraph" w:customStyle="1" w:styleId="MVMTituloTDC">
    <w:name w:val="[MVM] TituloTDC"/>
    <w:next w:val="MVMSubtituloTDC"/>
    <w:autoRedefine/>
    <w:qFormat/>
    <w:rsid w:val="00D07EC9"/>
    <w:pPr>
      <w:spacing w:after="0" w:line="240" w:lineRule="auto"/>
      <w:jc w:val="right"/>
    </w:pPr>
    <w:rPr>
      <w:rFonts w:ascii="Arial" w:eastAsiaTheme="minorEastAsia" w:hAnsi="Arial"/>
      <w:caps/>
      <w:sz w:val="36"/>
      <w:lang w:eastAsia="es-CO"/>
    </w:rPr>
  </w:style>
  <w:style w:type="paragraph" w:customStyle="1" w:styleId="MVMVieta">
    <w:name w:val="[MVM] Viñeta"/>
    <w:qFormat/>
    <w:rsid w:val="00D07EC9"/>
    <w:pPr>
      <w:numPr>
        <w:numId w:val="8"/>
      </w:numPr>
      <w:spacing w:after="240" w:line="240" w:lineRule="auto"/>
      <w:jc w:val="both"/>
    </w:pPr>
    <w:rPr>
      <w:rFonts w:ascii="Arial" w:eastAsiaTheme="majorEastAsia" w:hAnsi="Arial" w:cstheme="majorBidi"/>
      <w:bCs/>
      <w:i/>
      <w:szCs w:val="28"/>
      <w:lang w:eastAsia="es-CO"/>
    </w:rPr>
  </w:style>
  <w:style w:type="paragraph" w:customStyle="1" w:styleId="MVMSubtitulo">
    <w:name w:val="[MVM] Subtitulo"/>
    <w:next w:val="Normal"/>
    <w:qFormat/>
    <w:rsid w:val="00D07EC9"/>
    <w:pPr>
      <w:spacing w:after="240" w:line="240" w:lineRule="auto"/>
      <w:ind w:left="431"/>
    </w:pPr>
    <w:rPr>
      <w:rFonts w:ascii="Arial" w:eastAsiaTheme="majorEastAsia" w:hAnsi="Arial" w:cstheme="majorBidi"/>
      <w:b/>
      <w:bCs/>
      <w:i/>
      <w:szCs w:val="28"/>
      <w:lang w:eastAsia="es-CO"/>
    </w:rPr>
  </w:style>
  <w:style w:type="paragraph" w:customStyle="1" w:styleId="MVMTituloTabla">
    <w:name w:val="[MVM] Titulo Tabla"/>
    <w:qFormat/>
    <w:rsid w:val="00D07EC9"/>
    <w:pPr>
      <w:spacing w:after="200" w:line="276" w:lineRule="auto"/>
      <w:jc w:val="center"/>
    </w:pPr>
    <w:rPr>
      <w:rFonts w:ascii="Arial" w:eastAsiaTheme="minorEastAsia" w:hAnsi="Arial"/>
      <w:b/>
      <w:sz w:val="24"/>
      <w:lang w:eastAsia="es-CO"/>
    </w:rPr>
  </w:style>
  <w:style w:type="paragraph" w:customStyle="1" w:styleId="MVMTituloTextoTabla">
    <w:name w:val="[MVM] TituloTextoTabla"/>
    <w:qFormat/>
    <w:rsid w:val="00D07EC9"/>
    <w:pPr>
      <w:spacing w:before="60" w:after="60" w:line="240" w:lineRule="auto"/>
      <w:jc w:val="center"/>
    </w:pPr>
    <w:rPr>
      <w:rFonts w:ascii="Arial" w:eastAsiaTheme="minorEastAsia" w:hAnsi="Arial"/>
      <w:b/>
      <w:sz w:val="16"/>
      <w:lang w:eastAsia="es-CO"/>
    </w:rPr>
  </w:style>
  <w:style w:type="paragraph" w:customStyle="1" w:styleId="MVMTextoTablaIzquierda">
    <w:name w:val="[MVM] TextoTablaIzquierda"/>
    <w:qFormat/>
    <w:rsid w:val="00D07EC9"/>
    <w:pPr>
      <w:spacing w:before="60" w:after="60" w:line="240" w:lineRule="auto"/>
    </w:pPr>
    <w:rPr>
      <w:rFonts w:ascii="Arial" w:eastAsiaTheme="minorEastAsia" w:hAnsi="Arial"/>
      <w:sz w:val="16"/>
      <w:lang w:eastAsia="es-CO"/>
    </w:rPr>
  </w:style>
  <w:style w:type="paragraph" w:customStyle="1" w:styleId="MVMTextoTablaCentrado">
    <w:name w:val="[MVM] TextoTablaCentrado"/>
    <w:qFormat/>
    <w:rsid w:val="00D07EC9"/>
    <w:pPr>
      <w:spacing w:before="60" w:after="60" w:line="240" w:lineRule="auto"/>
      <w:jc w:val="center"/>
    </w:pPr>
    <w:rPr>
      <w:rFonts w:ascii="Arial" w:eastAsiaTheme="minorEastAsia" w:hAnsi="Arial"/>
      <w:sz w:val="16"/>
      <w:lang w:eastAsia="es-CO"/>
    </w:rPr>
  </w:style>
  <w:style w:type="paragraph" w:customStyle="1" w:styleId="MVMListaNumerada">
    <w:name w:val="[MVM] Lista Numerada"/>
    <w:autoRedefine/>
    <w:qFormat/>
    <w:rsid w:val="00D07EC9"/>
    <w:pPr>
      <w:numPr>
        <w:numId w:val="9"/>
      </w:numPr>
      <w:spacing w:after="120" w:line="240" w:lineRule="auto"/>
      <w:ind w:left="788" w:hanging="357"/>
      <w:jc w:val="both"/>
    </w:pPr>
    <w:rPr>
      <w:rFonts w:ascii="Arial" w:eastAsiaTheme="majorEastAsia" w:hAnsi="Arial" w:cstheme="majorBidi"/>
      <w:bCs/>
      <w:szCs w:val="28"/>
      <w:lang w:eastAsia="es-CO"/>
    </w:rPr>
  </w:style>
  <w:style w:type="paragraph" w:customStyle="1" w:styleId="MVMNormalCentrado">
    <w:name w:val="[MVM] Normal Centrado"/>
    <w:qFormat/>
    <w:rsid w:val="00D07EC9"/>
    <w:pPr>
      <w:spacing w:after="240" w:line="240" w:lineRule="auto"/>
      <w:ind w:left="709"/>
      <w:jc w:val="center"/>
    </w:pPr>
    <w:rPr>
      <w:rFonts w:ascii="Arial" w:eastAsiaTheme="minorEastAsia" w:hAnsi="Arial"/>
      <w:lang w:eastAsia="es-CO"/>
    </w:rPr>
  </w:style>
  <w:style w:type="character" w:customStyle="1" w:styleId="HTMLconformatoprevioCar">
    <w:name w:val="HTML con formato previo Car"/>
    <w:basedOn w:val="Fuentedeprrafopredeter"/>
    <w:link w:val="HTMLconformatoprevio"/>
    <w:uiPriority w:val="99"/>
    <w:semiHidden/>
    <w:rsid w:val="00D07EC9"/>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D0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paragraph" w:customStyle="1" w:styleId="MVMVietaTabla">
    <w:name w:val="[MVM] ViñetaTabla"/>
    <w:qFormat/>
    <w:rsid w:val="00D07EC9"/>
    <w:pPr>
      <w:numPr>
        <w:numId w:val="10"/>
      </w:numPr>
      <w:spacing w:after="200" w:line="276" w:lineRule="auto"/>
      <w:ind w:left="170" w:hanging="170"/>
    </w:pPr>
    <w:rPr>
      <w:rFonts w:ascii="Arial" w:eastAsiaTheme="minorEastAsia" w:hAnsi="Arial"/>
      <w:sz w:val="16"/>
      <w:lang w:eastAsia="es-CO"/>
    </w:rPr>
  </w:style>
  <w:style w:type="character" w:customStyle="1" w:styleId="apple-converted-space">
    <w:name w:val="apple-converted-space"/>
    <w:basedOn w:val="Fuentedeprrafopredeter"/>
    <w:rsid w:val="00D07EC9"/>
  </w:style>
  <w:style w:type="table" w:customStyle="1" w:styleId="Tablaconcuadrcula1">
    <w:name w:val="Tabla con cuadrícula1"/>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82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C73B0"/>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g_hgonzalez@hotmail.com"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hugo14.gonzalez@gmail.com" TargetMode="Externa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5FF0-0EBC-4C1F-82D8-C667220A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8</Pages>
  <Words>498</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us Gonzalez Olaya</cp:lastModifiedBy>
  <cp:revision>159</cp:revision>
  <cp:lastPrinted>2018-09-21T04:58:00Z</cp:lastPrinted>
  <dcterms:created xsi:type="dcterms:W3CDTF">2019-07-29T03:04:00Z</dcterms:created>
  <dcterms:modified xsi:type="dcterms:W3CDTF">2020-06-22T23:15:00Z</dcterms:modified>
</cp:coreProperties>
</file>